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BD" w:rsidRPr="00C836BD" w:rsidRDefault="00DF3FB3" w:rsidP="004661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им: чему мы научились.</w:t>
      </w:r>
    </w:p>
    <w:p w:rsidR="00C836BD" w:rsidRDefault="00C836BD" w:rsidP="00C836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3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ий язык. 3 класс.</w:t>
      </w:r>
    </w:p>
    <w:p w:rsidR="00C836BD" w:rsidRDefault="00C836BD" w:rsidP="00C836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36BD" w:rsidRPr="00C836BD" w:rsidRDefault="00C836BD" w:rsidP="00C836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C836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нник</w:t>
      </w:r>
      <w:proofErr w:type="spellEnd"/>
      <w:r w:rsidRPr="00C836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атьяна Михайловна</w:t>
      </w:r>
    </w:p>
    <w:p w:rsidR="00C836BD" w:rsidRPr="00C836BD" w:rsidRDefault="00C836BD" w:rsidP="00C836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836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итель начальных классов</w:t>
      </w:r>
    </w:p>
    <w:p w:rsidR="00C836BD" w:rsidRPr="00C836BD" w:rsidRDefault="00C836BD" w:rsidP="00C836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836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У «Средняя школа № 1» ОО г. Кокшетау</w:t>
      </w:r>
    </w:p>
    <w:p w:rsidR="00C836BD" w:rsidRPr="00C836BD" w:rsidRDefault="00C836BD" w:rsidP="00C836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C836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кмолинская</w:t>
      </w:r>
      <w:proofErr w:type="spellEnd"/>
      <w:r w:rsidRPr="00C836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бласть</w:t>
      </w:r>
    </w:p>
    <w:p w:rsidR="00C836BD" w:rsidRPr="00C836BD" w:rsidRDefault="00C836BD" w:rsidP="00C836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2311A" w:rsidRPr="00996C0F" w:rsidRDefault="0092311A" w:rsidP="007A3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A12" w:rsidRPr="00720A12" w:rsidRDefault="00763B82" w:rsidP="007A36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DF3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0A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бщить знания о глаголе.</w:t>
      </w:r>
    </w:p>
    <w:p w:rsidR="00763B82" w:rsidRPr="00996C0F" w:rsidRDefault="007A36A6" w:rsidP="00763B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C83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а</w:t>
      </w:r>
      <w:r w:rsidRPr="0099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2311A" w:rsidRPr="00996C0F" w:rsidRDefault="0092311A" w:rsidP="00F1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3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:</w:t>
      </w:r>
      <w:r w:rsidR="00F97F57" w:rsidRPr="00996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C543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бщить</w:t>
      </w:r>
      <w:r w:rsidR="00F97F57" w:rsidRPr="00996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нания о</w:t>
      </w:r>
      <w:r w:rsidR="00F97F57" w:rsidRPr="00996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C543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ли глагола в речи и предложении; закрепить </w:t>
      </w:r>
      <w:r w:rsidR="00720A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ение выделять глагол среди других частей речи, изменять по числам, временам, родам;</w:t>
      </w:r>
    </w:p>
    <w:p w:rsidR="00F178FD" w:rsidRPr="001A4EA3" w:rsidRDefault="00F97F57" w:rsidP="00F17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36"/>
          <w:szCs w:val="28"/>
          <w:lang w:eastAsia="ru-RU"/>
        </w:rPr>
      </w:pPr>
      <w:r w:rsidRPr="00996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  <w:r w:rsidRPr="00996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вивать умение подбирать подходящие по смыслу глаг</w:t>
      </w:r>
      <w:r w:rsidRPr="00996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996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ы, способствовать </w:t>
      </w:r>
      <w:r w:rsidR="00763B82" w:rsidRPr="00996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витию и </w:t>
      </w:r>
      <w:r w:rsidRPr="00996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гащению речи</w:t>
      </w:r>
      <w:r w:rsidR="00763B82" w:rsidRPr="00996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; </w:t>
      </w:r>
      <w:r w:rsidR="00F178FD" w:rsidRPr="00996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вать уме</w:t>
      </w:r>
      <w:r w:rsidR="001A4E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е</w:t>
      </w:r>
      <w:r w:rsidR="00F178FD" w:rsidRPr="00996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менять теоретические знания на практике, работать в парах; </w:t>
      </w:r>
      <w:r w:rsidR="001A4EA3" w:rsidRPr="001A4EA3">
        <w:rPr>
          <w:rFonts w:ascii="Times New Roman" w:hAnsi="Times New Roman" w:cs="Times New Roman"/>
          <w:sz w:val="28"/>
        </w:rPr>
        <w:t>развивать внимание, орф</w:t>
      </w:r>
      <w:r w:rsidR="001A4EA3" w:rsidRPr="001A4EA3">
        <w:rPr>
          <w:rFonts w:ascii="Times New Roman" w:hAnsi="Times New Roman" w:cs="Times New Roman"/>
          <w:sz w:val="28"/>
        </w:rPr>
        <w:t>о</w:t>
      </w:r>
      <w:r w:rsidR="001A4EA3" w:rsidRPr="001A4EA3">
        <w:rPr>
          <w:rFonts w:ascii="Times New Roman" w:hAnsi="Times New Roman" w:cs="Times New Roman"/>
          <w:sz w:val="28"/>
        </w:rPr>
        <w:t>графическую зоркость;</w:t>
      </w:r>
    </w:p>
    <w:p w:rsidR="00110725" w:rsidRDefault="00F178FD" w:rsidP="00996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</w:t>
      </w:r>
      <w:r w:rsidR="0092311A" w:rsidRPr="00996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:</w:t>
      </w:r>
      <w:r w:rsidRPr="00996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96C0F" w:rsidRPr="00996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спитывать экологическую культуру; </w:t>
      </w:r>
      <w:r w:rsidR="0092311A" w:rsidRPr="00996C0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еские вза</w:t>
      </w:r>
      <w:r w:rsidR="0092311A" w:rsidRPr="00996C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311A" w:rsidRPr="0099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отношения между детьми, самостоятельность, дисциплинированность. </w:t>
      </w:r>
    </w:p>
    <w:p w:rsidR="00110725" w:rsidRDefault="00110725" w:rsidP="00110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3D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бобщения и систематизации знаний.</w:t>
      </w:r>
    </w:p>
    <w:p w:rsidR="00BC43D2" w:rsidRDefault="00BC43D2" w:rsidP="00110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ро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ый урок.</w:t>
      </w:r>
    </w:p>
    <w:p w:rsidR="00BC43D2" w:rsidRPr="00110725" w:rsidRDefault="00BC43D2" w:rsidP="00110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рабо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, групповая, коллективная.</w:t>
      </w:r>
    </w:p>
    <w:p w:rsidR="00996C0F" w:rsidRPr="006A69B6" w:rsidRDefault="00C836BD" w:rsidP="00720A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орудование и дидактическое приложение:</w:t>
      </w:r>
      <w:r w:rsidR="00FE0FF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FE0FF8" w:rsidRPr="00FE0F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пьютер</w:t>
      </w:r>
      <w:r w:rsidR="00FE0FF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, </w:t>
      </w:r>
      <w:r w:rsidR="006A69B6" w:rsidRPr="006A69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граммное прил</w:t>
      </w:r>
      <w:r w:rsidR="006A69B6" w:rsidRPr="006A69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6A69B6" w:rsidRPr="006A69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ение «</w:t>
      </w:r>
      <w:r w:rsidR="006A69B6" w:rsidRPr="006A69B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Microsoft</w:t>
      </w:r>
      <w:r w:rsidR="006A69B6" w:rsidRPr="006A69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A69B6" w:rsidRPr="006A69B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Office</w:t>
      </w:r>
      <w:r w:rsidR="006A69B6" w:rsidRPr="006A69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A69B6" w:rsidRPr="006A69B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Power</w:t>
      </w:r>
      <w:r w:rsidR="006A69B6" w:rsidRPr="006A69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A69B6" w:rsidRPr="006A69B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Point</w:t>
      </w:r>
      <w:r w:rsidR="00DF3F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-</w:t>
      </w:r>
      <w:r w:rsidR="00C543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зентация  по теме урока, </w:t>
      </w:r>
      <w:r w:rsidR="00DF3F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рточки-приложения с заданиями.</w:t>
      </w:r>
    </w:p>
    <w:p w:rsidR="009628B0" w:rsidRPr="00F84AF6" w:rsidRDefault="009628B0" w:rsidP="009628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:</w:t>
      </w:r>
    </w:p>
    <w:p w:rsidR="00F84AF6" w:rsidRPr="00F84AF6" w:rsidRDefault="00F84AF6" w:rsidP="00F84A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10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Организационный момент</w:t>
      </w:r>
      <w:r w:rsidRPr="00996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0C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ветствие, проверка готовности к уроку).</w:t>
      </w:r>
    </w:p>
    <w:p w:rsidR="0067391D" w:rsidRDefault="00F84AF6" w:rsidP="00E0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0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Ознакомление с темой и целью урока</w:t>
      </w:r>
      <w:r w:rsidR="0067391D" w:rsidRPr="00C510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673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391D" w:rsidRPr="006739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739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1848D3" w:rsidRPr="006739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айд </w:t>
      </w:r>
      <w:r w:rsidR="006739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7391D" w:rsidRPr="006739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84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628B0" w:rsidRPr="0067391D" w:rsidRDefault="00BC43D2" w:rsidP="00E0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3718560</wp:posOffset>
            </wp:positionH>
            <wp:positionV relativeFrom="margin">
              <wp:posOffset>6223000</wp:posOffset>
            </wp:positionV>
            <wp:extent cx="2657475" cy="199072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3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62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урок я хочу начать со стихотворения Ивана Бунина.</w:t>
      </w:r>
    </w:p>
    <w:p w:rsidR="00466124" w:rsidRDefault="009628B0" w:rsidP="00317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9628B0">
        <w:rPr>
          <w:rFonts w:ascii="Times New Roman" w:eastAsia="Times New Roman" w:hAnsi="Times New Roman" w:cs="Times New Roman"/>
          <w:sz w:val="28"/>
          <w:szCs w:val="16"/>
          <w:lang w:eastAsia="ru-RU"/>
        </w:rPr>
        <w:t>Бушует полая вода,</w:t>
      </w:r>
      <w:r w:rsidRPr="008605F6">
        <w:rPr>
          <w:rFonts w:ascii="Times New Roman" w:eastAsia="Times New Roman" w:hAnsi="Times New Roman" w:cs="Times New Roman"/>
          <w:sz w:val="18"/>
          <w:szCs w:val="16"/>
          <w:lang w:eastAsia="ru-RU"/>
        </w:rPr>
        <w:br/>
      </w:r>
      <w:r w:rsidRPr="009628B0">
        <w:rPr>
          <w:rFonts w:ascii="Times New Roman" w:eastAsia="Times New Roman" w:hAnsi="Times New Roman" w:cs="Times New Roman"/>
          <w:sz w:val="28"/>
          <w:szCs w:val="16"/>
          <w:lang w:eastAsia="ru-RU"/>
        </w:rPr>
        <w:t>Шумит и глухо, и протяжно.</w:t>
      </w:r>
      <w:r w:rsidRPr="009628B0">
        <w:rPr>
          <w:rFonts w:ascii="Times New Roman" w:eastAsia="Times New Roman" w:hAnsi="Times New Roman" w:cs="Times New Roman"/>
          <w:sz w:val="28"/>
          <w:szCs w:val="16"/>
          <w:lang w:eastAsia="ru-RU"/>
        </w:rPr>
        <w:br/>
        <w:t>Грачей пролётные с</w:t>
      </w:r>
      <w:r w:rsidR="00C54310">
        <w:rPr>
          <w:rFonts w:ascii="Times New Roman" w:eastAsia="Times New Roman" w:hAnsi="Times New Roman" w:cs="Times New Roman"/>
          <w:sz w:val="28"/>
          <w:szCs w:val="16"/>
          <w:lang w:eastAsia="ru-RU"/>
        </w:rPr>
        <w:t>тада</w:t>
      </w:r>
      <w:r w:rsidR="00C54310">
        <w:rPr>
          <w:rFonts w:ascii="Times New Roman" w:eastAsia="Times New Roman" w:hAnsi="Times New Roman" w:cs="Times New Roman"/>
          <w:sz w:val="28"/>
          <w:szCs w:val="16"/>
          <w:lang w:eastAsia="ru-RU"/>
        </w:rPr>
        <w:br/>
        <w:t>Кричат и весело, и важно.</w:t>
      </w:r>
    </w:p>
    <w:p w:rsidR="009628B0" w:rsidRDefault="009628B0" w:rsidP="00317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9628B0">
        <w:rPr>
          <w:rFonts w:ascii="Times New Roman" w:eastAsia="Times New Roman" w:hAnsi="Times New Roman" w:cs="Times New Roman"/>
          <w:sz w:val="28"/>
          <w:szCs w:val="16"/>
          <w:lang w:eastAsia="ru-RU"/>
        </w:rPr>
        <w:t>Дымятся чёрные бугры,</w:t>
      </w:r>
      <w:r w:rsidRPr="009628B0">
        <w:rPr>
          <w:rFonts w:ascii="Times New Roman" w:eastAsia="Times New Roman" w:hAnsi="Times New Roman" w:cs="Times New Roman"/>
          <w:sz w:val="28"/>
          <w:szCs w:val="16"/>
          <w:lang w:eastAsia="ru-RU"/>
        </w:rPr>
        <w:br/>
        <w:t>И утром в воздухе нагретом...</w:t>
      </w:r>
      <w:r w:rsidRPr="009628B0">
        <w:rPr>
          <w:rFonts w:ascii="Times New Roman" w:eastAsia="Times New Roman" w:hAnsi="Times New Roman" w:cs="Times New Roman"/>
          <w:sz w:val="28"/>
          <w:szCs w:val="16"/>
          <w:lang w:eastAsia="ru-RU"/>
        </w:rPr>
        <w:br/>
        <w:t>Густые белы</w:t>
      </w:r>
      <w:r w:rsidR="00C54310">
        <w:rPr>
          <w:rFonts w:ascii="Times New Roman" w:eastAsia="Times New Roman" w:hAnsi="Times New Roman" w:cs="Times New Roman"/>
          <w:sz w:val="28"/>
          <w:szCs w:val="16"/>
          <w:lang w:eastAsia="ru-RU"/>
        </w:rPr>
        <w:t>е пары</w:t>
      </w:r>
      <w:r w:rsidR="00C54310">
        <w:rPr>
          <w:rFonts w:ascii="Times New Roman" w:eastAsia="Times New Roman" w:hAnsi="Times New Roman" w:cs="Times New Roman"/>
          <w:sz w:val="28"/>
          <w:szCs w:val="16"/>
          <w:lang w:eastAsia="ru-RU"/>
        </w:rPr>
        <w:br/>
        <w:t>Напоены теплом и светом.</w:t>
      </w:r>
      <w:r w:rsidRPr="009628B0">
        <w:rPr>
          <w:rFonts w:ascii="Times New Roman" w:eastAsia="Times New Roman" w:hAnsi="Times New Roman" w:cs="Times New Roman"/>
          <w:sz w:val="28"/>
          <w:szCs w:val="16"/>
          <w:lang w:eastAsia="ru-RU"/>
        </w:rPr>
        <w:br/>
        <w:t>А в полдень лужи под окном</w:t>
      </w:r>
      <w:r w:rsidRPr="009628B0">
        <w:rPr>
          <w:rFonts w:ascii="Times New Roman" w:eastAsia="Times New Roman" w:hAnsi="Times New Roman" w:cs="Times New Roman"/>
          <w:sz w:val="28"/>
          <w:szCs w:val="16"/>
          <w:lang w:eastAsia="ru-RU"/>
        </w:rPr>
        <w:br/>
        <w:t>Т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ак разливаются и блещут...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br/>
        <w:t>И</w:t>
      </w:r>
      <w:r w:rsidRPr="009628B0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ярким солнечном теплом</w:t>
      </w:r>
      <w:r w:rsidRPr="009628B0">
        <w:rPr>
          <w:rFonts w:ascii="Times New Roman" w:eastAsia="Times New Roman" w:hAnsi="Times New Roman" w:cs="Times New Roman"/>
          <w:sz w:val="28"/>
          <w:szCs w:val="16"/>
          <w:lang w:eastAsia="ru-RU"/>
        </w:rPr>
        <w:br/>
        <w:t>По залу зайчики трепещут.</w:t>
      </w:r>
    </w:p>
    <w:p w:rsidR="00466124" w:rsidRDefault="009628B0" w:rsidP="00466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Вы, наверно, догадались, чему будет посвящён наш урок. </w:t>
      </w:r>
      <w:r w:rsidR="00BC43D2">
        <w:rPr>
          <w:rFonts w:ascii="Times New Roman" w:eastAsia="Times New Roman" w:hAnsi="Times New Roman" w:cs="Times New Roman"/>
          <w:sz w:val="28"/>
          <w:szCs w:val="16"/>
          <w:lang w:eastAsia="ru-RU"/>
        </w:rPr>
        <w:t>(</w:t>
      </w:r>
      <w:r w:rsidRPr="00F84AF6">
        <w:rPr>
          <w:rFonts w:ascii="Times New Roman" w:eastAsia="Times New Roman" w:hAnsi="Times New Roman" w:cs="Times New Roman"/>
          <w:i/>
          <w:sz w:val="28"/>
          <w:szCs w:val="16"/>
          <w:lang w:eastAsia="ru-RU"/>
        </w:rPr>
        <w:t>Ответы детей</w:t>
      </w:r>
      <w:r w:rsidR="00BC43D2">
        <w:rPr>
          <w:rFonts w:ascii="Times New Roman" w:eastAsia="Times New Roman" w:hAnsi="Times New Roman" w:cs="Times New Roman"/>
          <w:i/>
          <w:sz w:val="28"/>
          <w:szCs w:val="16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 Правильно, </w:t>
      </w:r>
      <w:r w:rsidR="00F84AF6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сегодня мы будем говорить о весне. Весной природа просыпается, оживает. Весна – это жизнь, движение, действие… </w:t>
      </w:r>
    </w:p>
    <w:p w:rsidR="00F84AF6" w:rsidRDefault="00F84AF6" w:rsidP="00466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lastRenderedPageBreak/>
        <w:t>А какая часть речи в русском языке обозначает действие? Глагол. Этот урок последний по этой теме, поэтому сегодня мы обобщим ваши знания о глаголе и проверим умение применять их при выполнении различных упражнений.</w:t>
      </w:r>
    </w:p>
    <w:p w:rsidR="00317333" w:rsidRPr="00C5105D" w:rsidRDefault="00466124" w:rsidP="00317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16"/>
          <w:lang w:eastAsia="ru-RU"/>
        </w:rPr>
      </w:pPr>
      <w:r w:rsidRPr="00C5105D">
        <w:rPr>
          <w:rFonts w:ascii="Times New Roman" w:eastAsia="Times New Roman" w:hAnsi="Times New Roman" w:cs="Times New Roman"/>
          <w:b/>
          <w:i/>
          <w:sz w:val="28"/>
          <w:szCs w:val="16"/>
          <w:lang w:eastAsia="ru-RU"/>
        </w:rPr>
        <w:t>3. Закрепление и обобщение</w:t>
      </w:r>
      <w:r w:rsidR="00996C0F" w:rsidRPr="00C5105D">
        <w:rPr>
          <w:rFonts w:ascii="Times New Roman" w:eastAsia="Times New Roman" w:hAnsi="Times New Roman" w:cs="Times New Roman"/>
          <w:b/>
          <w:i/>
          <w:sz w:val="28"/>
          <w:szCs w:val="16"/>
          <w:lang w:eastAsia="ru-RU"/>
        </w:rPr>
        <w:t xml:space="preserve"> изученного материала.</w:t>
      </w:r>
    </w:p>
    <w:p w:rsidR="00317333" w:rsidRPr="005E5D55" w:rsidRDefault="00317333" w:rsidP="0031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C5105D">
        <w:rPr>
          <w:rFonts w:ascii="Times New Roman" w:eastAsia="Times New Roman" w:hAnsi="Times New Roman" w:cs="Times New Roman"/>
          <w:b/>
          <w:i/>
          <w:sz w:val="28"/>
          <w:szCs w:val="16"/>
          <w:lang w:eastAsia="ru-RU"/>
        </w:rPr>
        <w:t>3.1. Оформление тетради</w:t>
      </w:r>
      <w:r w:rsidRPr="005E5D55">
        <w:rPr>
          <w:rFonts w:ascii="Times New Roman" w:eastAsia="Times New Roman" w:hAnsi="Times New Roman" w:cs="Times New Roman"/>
          <w:b/>
          <w:i/>
          <w:sz w:val="28"/>
          <w:szCs w:val="16"/>
          <w:lang w:eastAsia="ru-RU"/>
        </w:rPr>
        <w:t xml:space="preserve"> </w:t>
      </w:r>
      <w:r w:rsidR="00996C0F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(дата, запись </w:t>
      </w:r>
      <w:r w:rsidRPr="005E5D55">
        <w:rPr>
          <w:rFonts w:ascii="Times New Roman" w:eastAsia="Times New Roman" w:hAnsi="Times New Roman" w:cs="Times New Roman"/>
          <w:sz w:val="28"/>
          <w:szCs w:val="16"/>
          <w:lang w:eastAsia="ru-RU"/>
        </w:rPr>
        <w:t>«Классная работа»).</w:t>
      </w:r>
    </w:p>
    <w:p w:rsidR="00317333" w:rsidRPr="0067391D" w:rsidRDefault="0067391D" w:rsidP="003173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3</w:t>
      </w:r>
      <w:r w:rsidRPr="00C5105D">
        <w:rPr>
          <w:rFonts w:ascii="Times New Roman" w:eastAsia="Times New Roman" w:hAnsi="Times New Roman" w:cs="Times New Roman"/>
          <w:b/>
          <w:i/>
          <w:sz w:val="28"/>
          <w:szCs w:val="16"/>
          <w:lang w:eastAsia="ru-RU"/>
        </w:rPr>
        <w:t>.2. Работа с пословицами.</w:t>
      </w:r>
      <w:r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 </w:t>
      </w:r>
      <w:r w:rsidRPr="0067391D">
        <w:rPr>
          <w:rFonts w:ascii="Times New Roman" w:eastAsia="Times New Roman" w:hAnsi="Times New Roman" w:cs="Times New Roman"/>
          <w:i/>
          <w:sz w:val="28"/>
          <w:szCs w:val="16"/>
          <w:lang w:eastAsia="ru-RU"/>
        </w:rPr>
        <w:t>(Слайд 2)</w:t>
      </w:r>
      <w:r w:rsidR="00D61BE5" w:rsidRPr="00D61BE5">
        <w:rPr>
          <w:lang w:eastAsia="ru-RU"/>
        </w:rPr>
        <w:t xml:space="preserve"> </w:t>
      </w:r>
    </w:p>
    <w:p w:rsidR="005E5D55" w:rsidRDefault="00943E61" w:rsidP="005E5D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Народ придумал много пословиц и погов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рок о весне. </w:t>
      </w:r>
      <w:r w:rsidR="004333ED">
        <w:rPr>
          <w:rFonts w:ascii="Times New Roman" w:eastAsia="Times New Roman" w:hAnsi="Times New Roman" w:cs="Times New Roman"/>
          <w:sz w:val="28"/>
          <w:szCs w:val="16"/>
          <w:lang w:eastAsia="ru-RU"/>
        </w:rPr>
        <w:t>Давайте их вспомним. Я буду наз</w:t>
      </w:r>
      <w:r w:rsidR="004333ED">
        <w:rPr>
          <w:rFonts w:ascii="Times New Roman" w:eastAsia="Times New Roman" w:hAnsi="Times New Roman" w:cs="Times New Roman"/>
          <w:sz w:val="28"/>
          <w:szCs w:val="16"/>
          <w:lang w:eastAsia="ru-RU"/>
        </w:rPr>
        <w:t>ы</w:t>
      </w:r>
      <w:r w:rsidR="004333ED">
        <w:rPr>
          <w:rFonts w:ascii="Times New Roman" w:eastAsia="Times New Roman" w:hAnsi="Times New Roman" w:cs="Times New Roman"/>
          <w:sz w:val="28"/>
          <w:szCs w:val="16"/>
          <w:lang w:eastAsia="ru-RU"/>
        </w:rPr>
        <w:t>вать начало пословицы, а вы - продолжение.</w:t>
      </w:r>
    </w:p>
    <w:p w:rsidR="0067391D" w:rsidRPr="0067391D" w:rsidRDefault="00067BC8" w:rsidP="0067391D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BC8">
        <w:rPr>
          <w:rFonts w:ascii="Times New Roman" w:eastAsia="Times New Roman" w:hAnsi="Times New Roman" w:cs="Times New Roman"/>
          <w:i/>
          <w:noProof/>
          <w:sz w:val="28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313.9pt;margin-top:87pt;width:182.25pt;height:136.5pt;z-index:251767808;mso-position-horizontal-relative:margin;mso-position-vertical-relative:margin">
            <v:imagedata r:id="rId9" o:title=""/>
            <w10:wrap type="square" anchorx="margin" anchory="margin"/>
          </v:shape>
          <o:OLEObject Type="Embed" ProgID="PowerPoint.Slide.12" ShapeID="_x0000_s1064" DrawAspect="Content" ObjectID="_1474998681" r:id="rId10"/>
        </w:pict>
      </w:r>
      <w:r w:rsidR="00943E61" w:rsidRPr="0067391D">
        <w:rPr>
          <w:rFonts w:ascii="Times New Roman" w:hAnsi="Times New Roman" w:cs="Times New Roman"/>
          <w:sz w:val="28"/>
          <w:szCs w:val="28"/>
        </w:rPr>
        <w:t>Матушка</w:t>
      </w:r>
      <w:r w:rsidR="0067391D" w:rsidRPr="0067391D">
        <w:rPr>
          <w:rFonts w:ascii="Times New Roman" w:hAnsi="Times New Roman" w:cs="Times New Roman"/>
          <w:sz w:val="28"/>
          <w:szCs w:val="28"/>
        </w:rPr>
        <w:t>-</w:t>
      </w:r>
      <w:r w:rsidR="00943E61" w:rsidRPr="0067391D">
        <w:rPr>
          <w:rFonts w:ascii="Times New Roman" w:hAnsi="Times New Roman" w:cs="Times New Roman"/>
          <w:sz w:val="28"/>
          <w:szCs w:val="28"/>
        </w:rPr>
        <w:t>весна всем</w:t>
      </w:r>
      <w:r w:rsidR="005E5D55" w:rsidRPr="0067391D">
        <w:rPr>
          <w:rFonts w:ascii="Times New Roman" w:hAnsi="Times New Roman" w:cs="Times New Roman"/>
          <w:sz w:val="28"/>
          <w:szCs w:val="28"/>
        </w:rPr>
        <w:t>…</w:t>
      </w:r>
      <w:r w:rsidR="00943E61" w:rsidRPr="0067391D">
        <w:rPr>
          <w:rFonts w:ascii="Times New Roman" w:hAnsi="Times New Roman" w:cs="Times New Roman"/>
          <w:sz w:val="28"/>
          <w:szCs w:val="28"/>
        </w:rPr>
        <w:t xml:space="preserve"> </w:t>
      </w:r>
      <w:r w:rsidR="004333ED" w:rsidRPr="0067391D">
        <w:rPr>
          <w:rFonts w:ascii="Times New Roman" w:hAnsi="Times New Roman" w:cs="Times New Roman"/>
          <w:i/>
          <w:sz w:val="28"/>
          <w:szCs w:val="28"/>
        </w:rPr>
        <w:t>(</w:t>
      </w:r>
      <w:r w:rsidR="00943E61" w:rsidRPr="0067391D">
        <w:rPr>
          <w:rFonts w:ascii="Times New Roman" w:hAnsi="Times New Roman" w:cs="Times New Roman"/>
          <w:i/>
          <w:sz w:val="28"/>
          <w:szCs w:val="28"/>
        </w:rPr>
        <w:t>красна</w:t>
      </w:r>
      <w:r w:rsidR="004333ED" w:rsidRPr="0067391D">
        <w:rPr>
          <w:rFonts w:ascii="Times New Roman" w:hAnsi="Times New Roman" w:cs="Times New Roman"/>
          <w:i/>
          <w:sz w:val="28"/>
          <w:szCs w:val="28"/>
        </w:rPr>
        <w:t>)</w:t>
      </w:r>
      <w:r w:rsidR="00943E61" w:rsidRPr="0067391D">
        <w:rPr>
          <w:rFonts w:ascii="Times New Roman" w:hAnsi="Times New Roman" w:cs="Times New Roman"/>
          <w:i/>
          <w:sz w:val="28"/>
          <w:szCs w:val="28"/>
        </w:rPr>
        <w:t>.</w:t>
      </w:r>
    </w:p>
    <w:p w:rsidR="0067391D" w:rsidRPr="0067391D" w:rsidRDefault="00943E61" w:rsidP="0067391D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ч на горе - </w:t>
      </w:r>
      <w:r w:rsidR="005E5D55" w:rsidRPr="0067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4333ED" w:rsidRPr="006739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6739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на на дворе</w:t>
      </w:r>
      <w:r w:rsidR="004333ED" w:rsidRPr="006739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739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7391D" w:rsidRPr="0067391D" w:rsidRDefault="00943E61" w:rsidP="0067391D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91D">
        <w:rPr>
          <w:rFonts w:ascii="Times New Roman" w:hAnsi="Times New Roman" w:cs="Times New Roman"/>
          <w:sz w:val="28"/>
          <w:szCs w:val="28"/>
        </w:rPr>
        <w:t>Март зиму кончает, весну</w:t>
      </w:r>
      <w:r w:rsidR="005E5D55" w:rsidRPr="0067391D">
        <w:rPr>
          <w:rFonts w:ascii="Times New Roman" w:hAnsi="Times New Roman" w:cs="Times New Roman"/>
          <w:sz w:val="28"/>
          <w:szCs w:val="28"/>
        </w:rPr>
        <w:t>…</w:t>
      </w:r>
      <w:r w:rsidRPr="0067391D">
        <w:rPr>
          <w:rFonts w:ascii="Times New Roman" w:hAnsi="Times New Roman" w:cs="Times New Roman"/>
          <w:sz w:val="28"/>
          <w:szCs w:val="28"/>
        </w:rPr>
        <w:t xml:space="preserve"> </w:t>
      </w:r>
      <w:r w:rsidR="004333ED" w:rsidRPr="0067391D">
        <w:rPr>
          <w:rFonts w:ascii="Times New Roman" w:hAnsi="Times New Roman" w:cs="Times New Roman"/>
          <w:i/>
          <w:sz w:val="28"/>
          <w:szCs w:val="28"/>
        </w:rPr>
        <w:t>(</w:t>
      </w:r>
      <w:r w:rsidRPr="0067391D">
        <w:rPr>
          <w:rFonts w:ascii="Times New Roman" w:hAnsi="Times New Roman" w:cs="Times New Roman"/>
          <w:i/>
          <w:sz w:val="28"/>
          <w:szCs w:val="28"/>
        </w:rPr>
        <w:t>начинает</w:t>
      </w:r>
      <w:r w:rsidR="004333ED" w:rsidRPr="0067391D">
        <w:rPr>
          <w:rFonts w:ascii="Times New Roman" w:hAnsi="Times New Roman" w:cs="Times New Roman"/>
          <w:i/>
          <w:sz w:val="28"/>
          <w:szCs w:val="28"/>
        </w:rPr>
        <w:t>)</w:t>
      </w:r>
      <w:r w:rsidRPr="0067391D">
        <w:rPr>
          <w:rFonts w:ascii="Times New Roman" w:hAnsi="Times New Roman" w:cs="Times New Roman"/>
          <w:i/>
          <w:sz w:val="28"/>
          <w:szCs w:val="28"/>
        </w:rPr>
        <w:t>.</w:t>
      </w:r>
    </w:p>
    <w:p w:rsidR="0067391D" w:rsidRPr="0067391D" w:rsidRDefault="00943E61" w:rsidP="0067391D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39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с водой, ап</w:t>
      </w:r>
      <w:r w:rsidR="005E5D55" w:rsidRPr="0067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ь… </w:t>
      </w:r>
      <w:r w:rsidR="004333ED" w:rsidRPr="006739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E5D55" w:rsidRPr="006739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травой</w:t>
      </w:r>
      <w:r w:rsidR="004333ED" w:rsidRPr="006739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5E5D55" w:rsidRPr="0067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май… </w:t>
      </w:r>
      <w:r w:rsidR="004333ED" w:rsidRPr="006739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E5D55" w:rsidRPr="006739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цветами</w:t>
      </w:r>
      <w:r w:rsidR="004333ED" w:rsidRPr="006739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5E5D55" w:rsidRPr="006739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7391D" w:rsidRPr="0067391D" w:rsidRDefault="005E5D55" w:rsidP="0067391D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A5A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39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 гор п</w:t>
      </w:r>
      <w:r w:rsidRPr="000A5A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39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5A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391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 и в</w:t>
      </w:r>
      <w:r w:rsidRPr="006739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673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ну</w:t>
      </w:r>
      <w:r w:rsidR="00977139" w:rsidRPr="0067391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67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3ED" w:rsidRPr="006739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6739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</w:t>
      </w:r>
      <w:r w:rsidRPr="006739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е</w:t>
      </w:r>
      <w:r w:rsidRPr="006739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</w:t>
      </w:r>
      <w:r w:rsidR="004333ED" w:rsidRPr="006739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7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91D" w:rsidRPr="0067391D" w:rsidRDefault="0067391D" w:rsidP="0067391D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нний день год ... </w:t>
      </w:r>
      <w:r w:rsidRPr="006739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рмит).</w:t>
      </w:r>
    </w:p>
    <w:p w:rsidR="0067391D" w:rsidRPr="0067391D" w:rsidRDefault="0067391D" w:rsidP="0067391D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дра весна на тепло, да скупа ... </w:t>
      </w:r>
      <w:r w:rsidRPr="006739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время).</w:t>
      </w:r>
    </w:p>
    <w:p w:rsidR="00977139" w:rsidRPr="00E00C9D" w:rsidRDefault="00067BC8" w:rsidP="00E00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7BC8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5" type="#_x0000_t75" style="position:absolute;left:0;text-align:left;margin-left:313.9pt;margin-top:318.75pt;width:180.75pt;height:135.75pt;z-index:251769856;mso-position-horizontal-relative:margin;mso-position-vertical-relative:margin">
            <v:imagedata r:id="rId11" o:title=""/>
            <w10:wrap type="square" anchorx="margin" anchory="margin"/>
          </v:shape>
          <o:OLEObject Type="Embed" ProgID="PowerPoint.Slide.12" ShapeID="_x0000_s1065" DrawAspect="Content" ObjectID="_1474998682" r:id="rId12"/>
        </w:pict>
      </w:r>
      <w:r w:rsidR="00A40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выпишем те пословицы, в которых есть глаголы </w:t>
      </w:r>
      <w:r w:rsidR="00977139" w:rsidRPr="00263B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мментирова</w:t>
      </w:r>
      <w:r w:rsidR="00977139" w:rsidRPr="00263B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977139" w:rsidRPr="00263B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е письмо</w:t>
      </w:r>
      <w:r w:rsidR="000A5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обозначением орфограмм</w:t>
      </w:r>
      <w:r w:rsidR="00977139" w:rsidRPr="00263B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. </w:t>
      </w:r>
      <w:r w:rsidR="009771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и подчеркните основу предл</w:t>
      </w:r>
      <w:r w:rsidR="009771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713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</w:t>
      </w:r>
      <w:r w:rsidR="0011026F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A40BC6">
        <w:rPr>
          <w:rFonts w:ascii="Times New Roman" w:eastAsia="Times New Roman" w:hAnsi="Times New Roman" w:cs="Times New Roman"/>
          <w:sz w:val="28"/>
          <w:szCs w:val="28"/>
          <w:lang w:eastAsia="ru-RU"/>
        </w:rPr>
        <w:t>. (Слайд 3)</w:t>
      </w:r>
    </w:p>
    <w:p w:rsidR="00977139" w:rsidRPr="00263B91" w:rsidRDefault="00977139" w:rsidP="00263B91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ее – это…</w:t>
      </w:r>
    </w:p>
    <w:p w:rsidR="00D61BE5" w:rsidRDefault="00977139" w:rsidP="00D61BE5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уемое – это…</w:t>
      </w:r>
      <w:r w:rsidR="00A40BC6" w:rsidRPr="00A40BC6">
        <w:rPr>
          <w:lang w:eastAsia="ru-RU"/>
        </w:rPr>
        <w:t xml:space="preserve"> </w:t>
      </w:r>
    </w:p>
    <w:p w:rsidR="00D61BE5" w:rsidRPr="00D61BE5" w:rsidRDefault="00D61BE5" w:rsidP="00D61BE5">
      <w:pPr>
        <w:pStyle w:val="ae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й частью речи выражено сказуемое? </w:t>
      </w:r>
    </w:p>
    <w:p w:rsidR="001848D3" w:rsidRPr="001848D3" w:rsidRDefault="00A40BC6" w:rsidP="00184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36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пословице употреблены глаголы-антонимы? Приведите примеры пар таких глаг</w:t>
      </w:r>
      <w:r w:rsidR="000036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36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.</w:t>
      </w:r>
    </w:p>
    <w:p w:rsidR="00263B91" w:rsidRDefault="00263B91" w:rsidP="00263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713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D6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объединяет глаголы </w:t>
      </w:r>
      <w:r w:rsidR="00977139" w:rsidRPr="00263B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текла </w:t>
      </w:r>
      <w:r w:rsidR="0097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77139" w:rsidRPr="00263B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е</w:t>
      </w:r>
      <w:r w:rsidR="00977139" w:rsidRPr="00263B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977139" w:rsidRPr="00263B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</w:t>
      </w:r>
      <w:r w:rsidR="0097713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A1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отличительная особенность есть у 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 прошедшего времени?</w:t>
      </w:r>
    </w:p>
    <w:p w:rsidR="00263B91" w:rsidRPr="00E10CE4" w:rsidRDefault="00E10CE4" w:rsidP="00E10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10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E70765" w:rsidRPr="00C510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вод</w:t>
      </w:r>
      <w:r w:rsidR="00A138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70765" w:rsidRPr="00E70765" w:rsidRDefault="00E70765" w:rsidP="00E70765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уе</w:t>
      </w:r>
      <w:r w:rsidR="00D6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 в предложении обычно </w:t>
      </w:r>
      <w:r w:rsidRPr="00E7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о… </w:t>
      </w:r>
      <w:r w:rsidR="00D61BE5" w:rsidRPr="00D61B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D61B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голом</w:t>
      </w:r>
      <w:r w:rsidR="00D61BE5" w:rsidRPr="00D61B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E70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765" w:rsidRDefault="00E70765" w:rsidP="00E70765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7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 чаще всего бывает в предложении</w:t>
      </w:r>
      <w:r w:rsidR="00D6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D61BE5" w:rsidRPr="00D61B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D61B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уемым</w:t>
      </w:r>
      <w:r w:rsidR="00D61BE5" w:rsidRPr="00D61B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D61B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83FE8" w:rsidRPr="00C5105D" w:rsidRDefault="00283FE8" w:rsidP="00283F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10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3. Тест.</w:t>
      </w:r>
    </w:p>
    <w:p w:rsidR="00283FE8" w:rsidRDefault="00283FE8" w:rsidP="005B4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 же такое глагол? Сейчас вы ответите на вопросы теста, и мы узн</w:t>
      </w:r>
      <w:r w:rsidR="00C5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, всё ли вы знаете о глаголе </w:t>
      </w:r>
      <w:r w:rsidR="00C51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, з</w:t>
      </w:r>
      <w:r w:rsidR="00362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ание </w:t>
      </w:r>
      <w:r w:rsidR="00C5105D" w:rsidRPr="00C51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</w:t>
      </w:r>
      <w:r w:rsidR="00C51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83FE8" w:rsidRPr="00283FE8" w:rsidRDefault="00283FE8" w:rsidP="006B5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83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 – это…</w:t>
      </w:r>
    </w:p>
    <w:p w:rsidR="00283FE8" w:rsidRPr="00283FE8" w:rsidRDefault="00283FE8" w:rsidP="006B5C3C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F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асть слова.</w:t>
      </w:r>
    </w:p>
    <w:p w:rsidR="00283FE8" w:rsidRPr="00E10CE4" w:rsidRDefault="00283FE8" w:rsidP="006B5C3C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Pr="0028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CE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речи.</w:t>
      </w:r>
    </w:p>
    <w:p w:rsidR="00283FE8" w:rsidRPr="00283FE8" w:rsidRDefault="00283FE8" w:rsidP="006B5C3C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F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асть предложения.</w:t>
      </w:r>
    </w:p>
    <w:p w:rsidR="00283FE8" w:rsidRDefault="00283FE8" w:rsidP="006B5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Глагол обозначает…</w:t>
      </w:r>
    </w:p>
    <w:p w:rsidR="00283FE8" w:rsidRDefault="00283FE8" w:rsidP="006B5C3C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мет.</w:t>
      </w:r>
    </w:p>
    <w:p w:rsidR="00283FE8" w:rsidRDefault="00283FE8" w:rsidP="006B5C3C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к предмета.</w:t>
      </w:r>
    </w:p>
    <w:p w:rsidR="00283FE8" w:rsidRDefault="00E03C7E" w:rsidP="006B5C3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) </w:t>
      </w:r>
      <w:r w:rsidR="00283FE8" w:rsidRPr="00E10C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редмета.</w:t>
      </w:r>
    </w:p>
    <w:p w:rsidR="005B4C12" w:rsidRDefault="005B4C12" w:rsidP="006B5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определённая форма глагола отвечает на вопросы…</w:t>
      </w:r>
    </w:p>
    <w:p w:rsidR="004F44D2" w:rsidRPr="004F44D2" w:rsidRDefault="004F44D2" w:rsidP="006B5C3C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4F44D2">
        <w:rPr>
          <w:rFonts w:ascii="Times New Roman" w:hAnsi="Times New Roman" w:cs="Times New Roman"/>
          <w:sz w:val="28"/>
          <w:szCs w:val="28"/>
        </w:rPr>
        <w:t>А) Что делал? Что сделал?</w:t>
      </w:r>
    </w:p>
    <w:p w:rsidR="004F44D2" w:rsidRPr="00E10CE4" w:rsidRDefault="004F44D2" w:rsidP="006B5C3C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E10C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) </w:t>
      </w:r>
      <w:r w:rsidRPr="00E10CE4">
        <w:rPr>
          <w:rFonts w:ascii="Times New Roman" w:hAnsi="Times New Roman" w:cs="Times New Roman"/>
          <w:sz w:val="28"/>
          <w:szCs w:val="28"/>
        </w:rPr>
        <w:t>Что делать? Что сделать?</w:t>
      </w:r>
    </w:p>
    <w:p w:rsidR="004F44D2" w:rsidRDefault="004F44D2" w:rsidP="006B5C3C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4F44D2">
        <w:rPr>
          <w:rFonts w:ascii="Times New Roman" w:hAnsi="Times New Roman" w:cs="Times New Roman"/>
          <w:sz w:val="28"/>
          <w:szCs w:val="28"/>
        </w:rPr>
        <w:t>В) Что будет делать? Что сделает?</w:t>
      </w:r>
    </w:p>
    <w:p w:rsidR="00E10CE4" w:rsidRDefault="00E10CE4" w:rsidP="006B5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510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лы изменяются…</w:t>
      </w:r>
    </w:p>
    <w:p w:rsidR="00E10CE4" w:rsidRDefault="00E10CE4" w:rsidP="006B5C3C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падежам.</w:t>
      </w:r>
    </w:p>
    <w:p w:rsidR="00E10CE4" w:rsidRPr="00E10CE4" w:rsidRDefault="00E10CE4" w:rsidP="006B5C3C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) </w:t>
      </w:r>
      <w:r w:rsidRPr="00E10C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ременам.</w:t>
      </w:r>
    </w:p>
    <w:p w:rsidR="00E10CE4" w:rsidRDefault="00E10CE4" w:rsidP="006B5C3C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родам.</w:t>
      </w:r>
    </w:p>
    <w:p w:rsidR="00003F36" w:rsidRDefault="00003F36" w:rsidP="00BF00E0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У каких глаголов пишется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це?</w:t>
      </w:r>
    </w:p>
    <w:p w:rsidR="00003F36" w:rsidRDefault="00003F36" w:rsidP="00BF00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03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глаголов в неопределённой форме;</w:t>
      </w:r>
    </w:p>
    <w:p w:rsidR="00003F36" w:rsidRDefault="00003F36" w:rsidP="00003F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Б) у глаголов настоящего и будущего времени 3 лица;</w:t>
      </w:r>
    </w:p>
    <w:p w:rsidR="00003F36" w:rsidRDefault="00003F36" w:rsidP="00003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) у всех глаголов</w:t>
      </w:r>
    </w:p>
    <w:p w:rsidR="005F556D" w:rsidRDefault="00003F36" w:rsidP="00B33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5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F556D" w:rsidRPr="00E10C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проверка</w:t>
      </w:r>
      <w:r w:rsidR="005F55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дсчёт баллов)</w:t>
      </w:r>
      <w:r w:rsidR="005F556D" w:rsidRPr="00E10C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F197E" w:rsidRPr="00C5105D" w:rsidRDefault="008F197E" w:rsidP="008F1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C510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минутка</w:t>
      </w:r>
      <w:proofErr w:type="spellEnd"/>
      <w:r w:rsidRPr="00C510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8F197E" w:rsidRDefault="008F197E" w:rsidP="00E47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глаголы можно разделить на </w:t>
      </w:r>
      <w:r w:rsidR="0044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большие группы: глаголы со зна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44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ятельности</w:t>
      </w:r>
      <w:r w:rsidR="00E4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5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, </w:t>
      </w:r>
      <w:r w:rsidR="00E476FB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й, трудовой, 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го</w:t>
      </w:r>
      <w:r w:rsidR="00444D2A">
        <w:rPr>
          <w:rFonts w:ascii="Times New Roman" w:eastAsia="Times New Roman" w:hAnsi="Times New Roman" w:cs="Times New Roman"/>
          <w:sz w:val="28"/>
          <w:szCs w:val="28"/>
          <w:lang w:eastAsia="ru-RU"/>
        </w:rPr>
        <w:t>лы со значением состояния, которые выражают наши чувства, эмоции и обозначают с</w:t>
      </w:r>
      <w:r w:rsidR="00444D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4D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е природы.</w:t>
      </w:r>
    </w:p>
    <w:p w:rsidR="008F197E" w:rsidRPr="00D13E4A" w:rsidRDefault="005F556D" w:rsidP="00D13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ём первую группу. </w:t>
      </w:r>
      <w:r w:rsidR="00E476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, которые обозначают движение, заста</w:t>
      </w:r>
      <w:r w:rsidR="00E476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76FB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нас двигаться, перемещаться с одного места на другое. Давайте в этом уб</w:t>
      </w:r>
      <w:r w:rsidR="00E476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76F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ся, вып</w:t>
      </w:r>
      <w:r w:rsidR="00C5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ив </w:t>
      </w:r>
      <w:proofErr w:type="spellStart"/>
      <w:r w:rsidR="00C5105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у</w:t>
      </w:r>
      <w:proofErr w:type="spellEnd"/>
      <w:r w:rsidR="00C5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5708" w:rsidRPr="00D13E4A" w:rsidRDefault="00CD5708" w:rsidP="00D1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D13E4A">
        <w:rPr>
          <w:rFonts w:ascii="Times New Roman" w:eastAsia="Times New Roman" w:hAnsi="Times New Roman" w:cs="Times New Roman"/>
          <w:sz w:val="28"/>
          <w:szCs w:val="16"/>
          <w:lang w:eastAsia="ru-RU"/>
        </w:rPr>
        <w:t>Из-за парт мы выйдем дружно,</w:t>
      </w:r>
      <w:r w:rsidRPr="00D13E4A">
        <w:rPr>
          <w:rFonts w:ascii="Times New Roman" w:eastAsia="Times New Roman" w:hAnsi="Times New Roman" w:cs="Times New Roman"/>
          <w:sz w:val="28"/>
          <w:szCs w:val="16"/>
          <w:lang w:eastAsia="ru-RU"/>
        </w:rPr>
        <w:br/>
        <w:t>Но шуметь совсем не нужно.</w:t>
      </w:r>
      <w:r w:rsidRPr="00D13E4A">
        <w:rPr>
          <w:rFonts w:ascii="Times New Roman" w:eastAsia="Times New Roman" w:hAnsi="Times New Roman" w:cs="Times New Roman"/>
          <w:sz w:val="20"/>
          <w:szCs w:val="16"/>
          <w:lang w:eastAsia="ru-RU"/>
        </w:rPr>
        <w:br/>
      </w:r>
      <w:r w:rsidRPr="00D13E4A">
        <w:rPr>
          <w:rFonts w:ascii="Times New Roman" w:hAnsi="Times New Roman" w:cs="Times New Roman"/>
          <w:sz w:val="28"/>
          <w:szCs w:val="16"/>
        </w:rPr>
        <w:t>Поскачите, попляшите</w:t>
      </w:r>
    </w:p>
    <w:p w:rsidR="00CD5708" w:rsidRPr="00D13E4A" w:rsidRDefault="00CD5708" w:rsidP="00D13E4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16"/>
        </w:rPr>
      </w:pPr>
      <w:r w:rsidRPr="00D13E4A">
        <w:rPr>
          <w:rFonts w:ascii="Times New Roman" w:hAnsi="Times New Roman" w:cs="Times New Roman"/>
          <w:sz w:val="28"/>
          <w:szCs w:val="16"/>
        </w:rPr>
        <w:t>Сядьте тихо, полежите,</w:t>
      </w:r>
    </w:p>
    <w:p w:rsidR="00CD5708" w:rsidRPr="00D13E4A" w:rsidRDefault="00CD5708" w:rsidP="00D13E4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16"/>
        </w:rPr>
      </w:pPr>
      <w:r w:rsidRPr="00D13E4A">
        <w:rPr>
          <w:rFonts w:ascii="Times New Roman" w:hAnsi="Times New Roman" w:cs="Times New Roman"/>
          <w:sz w:val="28"/>
          <w:szCs w:val="16"/>
        </w:rPr>
        <w:t>Поднимитесь, распрямитесь,</w:t>
      </w:r>
    </w:p>
    <w:p w:rsidR="00CD5708" w:rsidRPr="00D13E4A" w:rsidRDefault="00CD5708" w:rsidP="00D13E4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16"/>
        </w:rPr>
      </w:pPr>
      <w:r w:rsidRPr="00D13E4A">
        <w:rPr>
          <w:rFonts w:ascii="Times New Roman" w:hAnsi="Times New Roman" w:cs="Times New Roman"/>
          <w:sz w:val="28"/>
          <w:szCs w:val="16"/>
        </w:rPr>
        <w:t xml:space="preserve">Потянитесь, встаньте прямо, </w:t>
      </w:r>
    </w:p>
    <w:p w:rsidR="00CD5708" w:rsidRPr="00D13E4A" w:rsidRDefault="00CD5708" w:rsidP="00D13E4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16"/>
        </w:rPr>
      </w:pPr>
      <w:r w:rsidRPr="00D13E4A">
        <w:rPr>
          <w:rFonts w:ascii="Times New Roman" w:hAnsi="Times New Roman" w:cs="Times New Roman"/>
          <w:sz w:val="28"/>
          <w:szCs w:val="16"/>
        </w:rPr>
        <w:t xml:space="preserve">Наклонитесь </w:t>
      </w:r>
      <w:proofErr w:type="spellStart"/>
      <w:r w:rsidRPr="00D13E4A">
        <w:rPr>
          <w:rFonts w:ascii="Times New Roman" w:hAnsi="Times New Roman" w:cs="Times New Roman"/>
          <w:sz w:val="28"/>
          <w:szCs w:val="16"/>
        </w:rPr>
        <w:t>влево-вправо</w:t>
      </w:r>
      <w:proofErr w:type="spellEnd"/>
      <w:r w:rsidRPr="00D13E4A">
        <w:rPr>
          <w:rFonts w:ascii="Times New Roman" w:hAnsi="Times New Roman" w:cs="Times New Roman"/>
          <w:sz w:val="28"/>
          <w:szCs w:val="16"/>
        </w:rPr>
        <w:t>.</w:t>
      </w:r>
    </w:p>
    <w:p w:rsidR="00CD5708" w:rsidRPr="00D13E4A" w:rsidRDefault="00CD5708" w:rsidP="00D13E4A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D13E4A">
        <w:rPr>
          <w:rFonts w:ascii="Times New Roman" w:eastAsia="Times New Roman" w:hAnsi="Times New Roman" w:cs="Times New Roman"/>
          <w:sz w:val="28"/>
          <w:szCs w:val="16"/>
          <w:lang w:eastAsia="ru-RU"/>
        </w:rPr>
        <w:t>…Встали прямо, ноги вместе,</w:t>
      </w:r>
      <w:r w:rsidRPr="00D13E4A">
        <w:rPr>
          <w:rFonts w:ascii="Times New Roman" w:eastAsia="Times New Roman" w:hAnsi="Times New Roman" w:cs="Times New Roman"/>
          <w:sz w:val="28"/>
          <w:szCs w:val="16"/>
          <w:lang w:eastAsia="ru-RU"/>
        </w:rPr>
        <w:br/>
        <w:t>Поворот кругом на месте.</w:t>
      </w:r>
      <w:r w:rsidRPr="00D13E4A">
        <w:rPr>
          <w:rFonts w:ascii="Times New Roman" w:eastAsia="Times New Roman" w:hAnsi="Times New Roman" w:cs="Times New Roman"/>
          <w:sz w:val="28"/>
          <w:szCs w:val="16"/>
          <w:lang w:eastAsia="ru-RU"/>
        </w:rPr>
        <w:br/>
        <w:t>Хлопнем пару раз в ладошки</w:t>
      </w:r>
      <w:r w:rsidRPr="00D13E4A">
        <w:rPr>
          <w:rFonts w:ascii="Times New Roman" w:eastAsia="Times New Roman" w:hAnsi="Times New Roman" w:cs="Times New Roman"/>
          <w:sz w:val="28"/>
          <w:szCs w:val="16"/>
          <w:lang w:eastAsia="ru-RU"/>
        </w:rPr>
        <w:br/>
        <w:t>И потопаем немножко.</w:t>
      </w:r>
      <w:r w:rsidRPr="00D13E4A">
        <w:rPr>
          <w:rFonts w:ascii="Times New Roman" w:eastAsia="Times New Roman" w:hAnsi="Times New Roman" w:cs="Times New Roman"/>
          <w:sz w:val="28"/>
          <w:szCs w:val="16"/>
          <w:lang w:eastAsia="ru-RU"/>
        </w:rPr>
        <w:br/>
        <w:t xml:space="preserve">А теперь представим, </w:t>
      </w:r>
      <w:r w:rsidRPr="00D13E4A">
        <w:rPr>
          <w:rFonts w:ascii="Times New Roman" w:eastAsia="Times New Roman" w:hAnsi="Times New Roman" w:cs="Times New Roman"/>
          <w:sz w:val="28"/>
          <w:szCs w:val="16"/>
          <w:lang w:eastAsia="ru-RU"/>
        </w:rPr>
        <w:br/>
        <w:t xml:space="preserve">Будто руки наши – </w:t>
      </w:r>
      <w:r w:rsidR="00D13E4A" w:rsidRPr="00D13E4A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это </w:t>
      </w:r>
      <w:r w:rsidRPr="00D13E4A">
        <w:rPr>
          <w:rFonts w:ascii="Times New Roman" w:eastAsia="Times New Roman" w:hAnsi="Times New Roman" w:cs="Times New Roman"/>
          <w:sz w:val="28"/>
          <w:szCs w:val="16"/>
          <w:lang w:eastAsia="ru-RU"/>
        </w:rPr>
        <w:t>ветки.</w:t>
      </w:r>
      <w:r w:rsidRPr="00D13E4A">
        <w:rPr>
          <w:rFonts w:ascii="Times New Roman" w:eastAsia="Times New Roman" w:hAnsi="Times New Roman" w:cs="Times New Roman"/>
          <w:sz w:val="28"/>
          <w:szCs w:val="16"/>
          <w:lang w:eastAsia="ru-RU"/>
        </w:rPr>
        <w:br/>
        <w:t>Покачаем ими дружно,</w:t>
      </w:r>
      <w:r w:rsidRPr="00D13E4A">
        <w:rPr>
          <w:rFonts w:ascii="Times New Roman" w:eastAsia="Times New Roman" w:hAnsi="Times New Roman" w:cs="Times New Roman"/>
          <w:sz w:val="28"/>
          <w:szCs w:val="16"/>
          <w:lang w:eastAsia="ru-RU"/>
        </w:rPr>
        <w:br/>
        <w:t xml:space="preserve">Будто дует </w:t>
      </w:r>
      <w:r w:rsidR="00D13E4A" w:rsidRPr="00D13E4A">
        <w:rPr>
          <w:rFonts w:ascii="Times New Roman" w:eastAsia="Times New Roman" w:hAnsi="Times New Roman" w:cs="Times New Roman"/>
          <w:sz w:val="28"/>
          <w:szCs w:val="16"/>
          <w:lang w:eastAsia="ru-RU"/>
        </w:rPr>
        <w:t>сильный ветер.</w:t>
      </w:r>
      <w:r w:rsidRPr="00D13E4A">
        <w:rPr>
          <w:rFonts w:ascii="Times New Roman" w:eastAsia="Times New Roman" w:hAnsi="Times New Roman" w:cs="Times New Roman"/>
          <w:sz w:val="28"/>
          <w:szCs w:val="16"/>
          <w:lang w:eastAsia="ru-RU"/>
        </w:rPr>
        <w:br/>
      </w:r>
      <w:r w:rsidR="00D13E4A" w:rsidRPr="00D13E4A">
        <w:rPr>
          <w:rFonts w:ascii="Times New Roman" w:eastAsia="Times New Roman" w:hAnsi="Times New Roman" w:cs="Times New Roman"/>
          <w:sz w:val="28"/>
          <w:szCs w:val="16"/>
          <w:lang w:eastAsia="ru-RU"/>
        </w:rPr>
        <w:t>…</w:t>
      </w:r>
      <w:r w:rsidRPr="00D13E4A">
        <w:rPr>
          <w:rFonts w:ascii="Times New Roman" w:eastAsia="Times New Roman" w:hAnsi="Times New Roman" w:cs="Times New Roman"/>
          <w:sz w:val="28"/>
          <w:szCs w:val="16"/>
          <w:lang w:eastAsia="ru-RU"/>
        </w:rPr>
        <w:t>Ветер стих. Вздохнули дружно.</w:t>
      </w:r>
      <w:r w:rsidRPr="00D13E4A">
        <w:rPr>
          <w:rFonts w:ascii="Times New Roman" w:eastAsia="Times New Roman" w:hAnsi="Times New Roman" w:cs="Times New Roman"/>
          <w:sz w:val="28"/>
          <w:szCs w:val="16"/>
          <w:lang w:eastAsia="ru-RU"/>
        </w:rPr>
        <w:br/>
        <w:t>Нам урок продолжить нужно.</w:t>
      </w:r>
      <w:r w:rsidRPr="00D13E4A">
        <w:rPr>
          <w:rFonts w:ascii="Times New Roman" w:eastAsia="Times New Roman" w:hAnsi="Times New Roman" w:cs="Times New Roman"/>
          <w:sz w:val="28"/>
          <w:szCs w:val="16"/>
          <w:lang w:eastAsia="ru-RU"/>
        </w:rPr>
        <w:br/>
        <w:t>Подравнялись. Тихо сели.</w:t>
      </w:r>
      <w:r w:rsidRPr="00D13E4A">
        <w:rPr>
          <w:rFonts w:ascii="Times New Roman" w:eastAsia="Times New Roman" w:hAnsi="Times New Roman" w:cs="Times New Roman"/>
          <w:sz w:val="28"/>
          <w:szCs w:val="16"/>
          <w:lang w:eastAsia="ru-RU"/>
        </w:rPr>
        <w:br/>
        <w:t>И на доску поглядели.</w:t>
      </w:r>
    </w:p>
    <w:p w:rsidR="00E10CE4" w:rsidRDefault="00181129" w:rsidP="00E10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3956685</wp:posOffset>
            </wp:positionH>
            <wp:positionV relativeFrom="margin">
              <wp:posOffset>7413625</wp:posOffset>
            </wp:positionV>
            <wp:extent cx="2324100" cy="1743075"/>
            <wp:effectExtent l="1905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5C3C" w:rsidRPr="00C510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4. </w:t>
      </w:r>
      <w:r w:rsidR="00831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торение о глаголе по таблице</w:t>
      </w:r>
      <w:r w:rsidR="006B5C3C" w:rsidRPr="00C510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A138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1386A" w:rsidRPr="00A138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4)</w:t>
      </w:r>
    </w:p>
    <w:p w:rsidR="00A1386A" w:rsidRDefault="00A1386A" w:rsidP="00A1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изменяются глаголы?</w:t>
      </w:r>
      <w:r w:rsidR="00831D2B" w:rsidRPr="00831D2B">
        <w:rPr>
          <w:lang w:eastAsia="ru-RU"/>
        </w:rPr>
        <w:t xml:space="preserve"> </w:t>
      </w:r>
    </w:p>
    <w:p w:rsidR="00A1386A" w:rsidRDefault="00A1386A" w:rsidP="00A1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означают глаголы в единственном (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ом) числе?</w:t>
      </w:r>
    </w:p>
    <w:p w:rsidR="00A1386A" w:rsidRDefault="00A1386A" w:rsidP="00A1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означают глаголы ПВ (НВ, БВ)?</w:t>
      </w:r>
    </w:p>
    <w:p w:rsidR="00A1386A" w:rsidRPr="00831D2B" w:rsidRDefault="00B96288" w:rsidP="00831D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форма глагола не указывает ни на число, ни на время?</w:t>
      </w:r>
    </w:p>
    <w:p w:rsidR="00831D2B" w:rsidRDefault="00831D2B" w:rsidP="00BF0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3.5. Упражнение в определении времени глаг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тно). </w:t>
      </w:r>
    </w:p>
    <w:p w:rsidR="00DE7E12" w:rsidRPr="00A1386A" w:rsidRDefault="00831D2B" w:rsidP="00BF0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1E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оверим, умеете ли вы опр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время</w:t>
      </w:r>
      <w:r w:rsidR="00B21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гола. Я буду называть «весенние» глаголы</w:t>
      </w:r>
      <w:r w:rsidR="00DE7E12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я называю глаг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дшего времени - встаёт 1 ряд, настоящего времени - 2 ряд, будущего времени - 3 ряд.</w:t>
      </w:r>
    </w:p>
    <w:p w:rsidR="00677F2C" w:rsidRDefault="00DE7E12" w:rsidP="00677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урч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гут, пахнет, </w:t>
      </w:r>
      <w:r w:rsidRPr="0083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етят, </w:t>
      </w:r>
      <w:r w:rsidR="0083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еет, </w:t>
      </w:r>
      <w:r w:rsidRPr="0083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</w:t>
      </w:r>
      <w:r w:rsidR="00BF00E0" w:rsidRPr="00831D2B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</w:t>
      </w:r>
      <w:r w:rsidR="00831D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0E0" w:rsidRPr="0083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нулись,</w:t>
      </w:r>
      <w:r w:rsidR="00BF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вя</w:t>
      </w:r>
      <w:r w:rsidR="00BF00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3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 зацветут, улыбнулась, проснутся, запоют. </w:t>
      </w:r>
    </w:p>
    <w:p w:rsidR="00BD7718" w:rsidRPr="00181129" w:rsidRDefault="00181129" w:rsidP="00A868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11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6</w:t>
      </w:r>
      <w:r w:rsidR="00AE38D5" w:rsidRPr="001811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3269B8" w:rsidRPr="001811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тавление текста по опорным словам</w:t>
      </w:r>
      <w:r w:rsidR="00C31881" w:rsidRPr="001811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(</w:t>
      </w:r>
      <w:r w:rsidR="00C31881" w:rsidRPr="00181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3269B8" w:rsidRPr="00181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ота в парах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F1D0A" w:rsidRPr="00BF00E0" w:rsidRDefault="00181129" w:rsidP="00BF0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2761" w:rsidRPr="00EE2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изменяется природа весной? </w:t>
      </w:r>
      <w:r w:rsidR="00EE2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апахи можно почувств</w:t>
      </w:r>
      <w:r w:rsidR="00EE27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? Какие звуки можно услышать? </w:t>
      </w:r>
      <w:r w:rsidR="00EE2761" w:rsidRPr="00EE27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EE2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345" w:rsidRDefault="003F1D0A" w:rsidP="00900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упражнении надо будет составить повествователь</w:t>
      </w:r>
      <w:r w:rsidR="001811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текст на тему «Природа вес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А помогут вам выполнить это задание опорные слова. В задании </w:t>
      </w:r>
      <w:r w:rsidR="0000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</w:t>
      </w:r>
      <w:r w:rsidR="00362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</w:t>
      </w:r>
      <w:r w:rsidR="00181129" w:rsidRPr="00C90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ложение</w:t>
      </w:r>
      <w:r w:rsidR="00362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задание 2)</w:t>
      </w:r>
      <w:r w:rsidR="0018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D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ерите</w:t>
      </w:r>
      <w:r w:rsidR="00EE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уществительным из первого столб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ящие по смыслу глаголы из второго столбика. Пары слов со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 прямой линие</w:t>
      </w:r>
      <w:r w:rsidR="00181129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tbl>
      <w:tblPr>
        <w:tblStyle w:val="a3"/>
        <w:tblW w:w="0" w:type="auto"/>
        <w:tblLook w:val="04A0"/>
      </w:tblPr>
      <w:tblGrid>
        <w:gridCol w:w="10139"/>
      </w:tblGrid>
      <w:tr w:rsidR="00276497" w:rsidTr="00276497">
        <w:tc>
          <w:tcPr>
            <w:tcW w:w="10139" w:type="dxa"/>
          </w:tcPr>
          <w:p w:rsidR="00276497" w:rsidRDefault="00276497" w:rsidP="0027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276497" w:rsidRPr="00276497" w:rsidRDefault="00276497" w:rsidP="0027649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2764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дание 2</w:t>
            </w:r>
          </w:p>
          <w:p w:rsidR="00276497" w:rsidRDefault="00276497" w:rsidP="0027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олнце                 пахнуть               НВ  _________________</w:t>
            </w:r>
          </w:p>
          <w:p w:rsidR="00276497" w:rsidRDefault="00276497" w:rsidP="0027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7" type="#_x0000_t32" style="position:absolute;left:0;text-align:left;margin-left:190.8pt;margin-top:6.85pt;width:25.5pt;height:0;flip:y;z-index:251794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" strokecolor="#4579b8 [3044]">
                  <v:stroke endarrow="open"/>
                </v:shape>
              </w:pi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учейки                побежать            ПВ  _________________</w:t>
            </w:r>
          </w:p>
          <w:p w:rsidR="00276497" w:rsidRDefault="00276497" w:rsidP="0027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8" type="#_x0000_t32" style="position:absolute;left:0;text-align:left;margin-left:181.05pt;margin-top:7.25pt;width:35.25pt;height:0;flip:y;z-index:251795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" strokecolor="#4579b8 [3044]">
                  <v:stroke endarrow="open"/>
                </v:shape>
              </w:pi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очки                   светить                НВ  _________________</w:t>
            </w:r>
          </w:p>
          <w:p w:rsidR="00276497" w:rsidRDefault="00276497" w:rsidP="0027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9" type="#_x0000_t32" style="position:absolute;left:0;text-align:left;margin-left:198.3pt;margin-top:6.9pt;width:18pt;height:0;z-index:251796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" strokecolor="#4579b8 [3044]">
                  <v:stroke endarrow="open"/>
                </v:shape>
              </w:pi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травка                  показаться          ПВ  _________________</w:t>
            </w:r>
          </w:p>
          <w:p w:rsidR="00276497" w:rsidRDefault="00276497" w:rsidP="00276497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90" type="#_x0000_t32" style="position:absolute;margin-left:172.05pt;margin-top:7.35pt;width:44.25pt;height:0;flip:y;z-index:251797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" strokecolor="#4579b8 [3044]">
                  <v:stroke endarrow="open"/>
                </v:shape>
              </w:pi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оловьи                 запеть                   БВ  __________________</w:t>
            </w:r>
          </w:p>
          <w:p w:rsidR="00276497" w:rsidRPr="000F2C34" w:rsidRDefault="00276497" w:rsidP="00276497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_x0000_s1086" style="position:absolute;z-index:251793408;visibility:visible" from="128.55pt,14.1pt" to="128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" strokecolor="#4579b8 [3044]"/>
              </w:pi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0E4D7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лова-помощники:</w:t>
            </w:r>
          </w:p>
          <w:p w:rsidR="00276497" w:rsidRDefault="00276497" w:rsidP="0027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Звонк</w:t>
            </w:r>
            <w:r w:rsidRPr="002E4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рк</w:t>
            </w:r>
            <w:r w:rsidRPr="002E4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</w:t>
            </w:r>
            <w:r w:rsidRPr="002E4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есенний, молодой, зелёный, клейкий, душистый, ве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, говор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й, голосистый.</w:t>
            </w:r>
          </w:p>
        </w:tc>
      </w:tr>
    </w:tbl>
    <w:p w:rsidR="00C90283" w:rsidRPr="00276497" w:rsidRDefault="00C90283" w:rsidP="0027649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0D67" w:rsidRPr="00256D23" w:rsidRDefault="00276497" w:rsidP="002D4B2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3899535</wp:posOffset>
            </wp:positionH>
            <wp:positionV relativeFrom="margin">
              <wp:posOffset>5489575</wp:posOffset>
            </wp:positionV>
            <wp:extent cx="2466975" cy="1847850"/>
            <wp:effectExtent l="19050" t="0" r="9525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утверждать, что каждая пара слов составляет </w:t>
      </w:r>
      <w:r w:rsidR="005162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?</w:t>
      </w:r>
      <w:r w:rsidR="0025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E6B" w:rsidRPr="007A0E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56D23" w:rsidRPr="00256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ова связаны по смыслу, но </w:t>
      </w:r>
      <w:r w:rsidR="002D4B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</w:t>
      </w:r>
      <w:r w:rsidR="00256D23" w:rsidRPr="00256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мматически.</w:t>
      </w:r>
      <w:r w:rsidR="007A0E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A0E6B" w:rsidRDefault="005162DE" w:rsidP="00BF00E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надо сделать, чтобы получилось предложение?</w:t>
      </w:r>
      <w:r w:rsidR="002D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E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D4B26" w:rsidRPr="002D4B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ь временную фор</w:t>
      </w:r>
      <w:r w:rsidR="002D4B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 гл</w:t>
      </w:r>
      <w:r w:rsidR="00DB1A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г</w:t>
      </w:r>
      <w:r w:rsidR="00DB1A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DB1A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.</w:t>
      </w:r>
      <w:r w:rsidR="007A0E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DB1A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90283" w:rsidRDefault="00E00C9D" w:rsidP="00BF00E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ая работа.</w:t>
      </w:r>
      <w:r w:rsidRPr="00E0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A0E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счёт балл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53184" w:rsidRPr="002D4B26" w:rsidRDefault="00C90283" w:rsidP="00BF00E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0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лайд 5)</w:t>
      </w:r>
      <w:r w:rsidR="00DB1A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A71D77" w:rsidRPr="00C90283" w:rsidRDefault="00900D67" w:rsidP="00C9028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1E7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получилось 5 предложений. Вам нравится текст? Чего не хватает?</w:t>
      </w:r>
      <w:r w:rsidR="002D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2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D4B26" w:rsidRPr="002D4B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хва</w:t>
      </w:r>
      <w:r w:rsidR="00C90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ет второст</w:t>
      </w:r>
      <w:r w:rsidR="00C90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C90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нных членов).</w:t>
      </w:r>
      <w:r w:rsidR="00A71D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 данными граммат</w:t>
      </w:r>
      <w:r w:rsidR="00A71D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1D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и основами распространённые предлож</w:t>
      </w:r>
      <w:r w:rsidR="00A71D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90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A7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7A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 слова-помощники</w:t>
      </w:r>
      <w:r w:rsidR="007A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E6B" w:rsidRPr="007A0E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мотреть приложение)</w:t>
      </w:r>
      <w:r w:rsidR="007A0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текс</w:t>
      </w:r>
      <w:r w:rsidR="00C26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1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шите.</w:t>
      </w:r>
      <w:r w:rsidR="00B5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D53" w:rsidRPr="00C318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31881" w:rsidRPr="00C318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в п</w:t>
      </w:r>
      <w:r w:rsidR="00C31881" w:rsidRPr="00C318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C31881" w:rsidRPr="00C318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х)</w:t>
      </w:r>
      <w:r w:rsidR="00C318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45CAA" w:rsidRPr="00677F2C" w:rsidRDefault="005B7AC5" w:rsidP="00677F2C">
      <w:pPr>
        <w:tabs>
          <w:tab w:val="left" w:pos="709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</w:t>
      </w:r>
      <w:r w:rsidR="00BF00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ание</w:t>
      </w:r>
      <w:r w:rsidR="00FE68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45CAA" w:rsidRPr="00677F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тех</w:t>
      </w:r>
      <w:r w:rsidRPr="00677F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кто раньше всех написал текст.</w:t>
      </w:r>
      <w:r w:rsidR="00677F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45C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ите главные и второст</w:t>
      </w:r>
      <w:r w:rsidR="00645C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5C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ные члены в предложениях.</w:t>
      </w:r>
    </w:p>
    <w:p w:rsidR="00053184" w:rsidRPr="00677F2C" w:rsidRDefault="00645CAA" w:rsidP="00172DF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читают тексты, отдельные пред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ния</w:t>
      </w:r>
      <w:r w:rsidR="00FE68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ф</w:t>
      </w:r>
      <w:r w:rsidR="007B79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нтальная проверка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72D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5454A4" w:rsidRDefault="00256D23" w:rsidP="00172DF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61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аписали текст – повествование, т.е. рассказали, какие изменения происх</w:t>
      </w:r>
      <w:r w:rsidR="00E6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6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т в </w:t>
      </w:r>
      <w:r w:rsidR="005162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 вес</w:t>
      </w:r>
      <w:r w:rsidR="00F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. В</w:t>
      </w:r>
      <w:r w:rsidR="00E66153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правились бы с этой задачей</w:t>
      </w:r>
      <w:r w:rsidR="00FE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глаг</w:t>
      </w:r>
      <w:r w:rsidR="00F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68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?</w:t>
      </w:r>
    </w:p>
    <w:p w:rsidR="00B54D53" w:rsidRDefault="005454A4" w:rsidP="002D4B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 ли существование предметов без движения, без действий? </w:t>
      </w:r>
      <w:r w:rsidR="00E66153" w:rsidRPr="00E66153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E66153" w:rsidRPr="00DF40D1">
        <w:rPr>
          <w:rFonts w:ascii="Times New Roman" w:eastAsia="Times New Roman" w:hAnsi="Times New Roman" w:cs="Times New Roman"/>
          <w:sz w:val="28"/>
          <w:szCs w:val="24"/>
          <w:lang w:eastAsia="ru-RU"/>
        </w:rPr>
        <w:t>евозмо</w:t>
      </w:r>
      <w:r w:rsidR="00E66153" w:rsidRPr="00DF40D1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="00E66153" w:rsidRPr="00DF40D1">
        <w:rPr>
          <w:rFonts w:ascii="Times New Roman" w:eastAsia="Times New Roman" w:hAnsi="Times New Roman" w:cs="Times New Roman"/>
          <w:sz w:val="28"/>
          <w:szCs w:val="24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66153" w:rsidRPr="00E6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как именно глаголы обозначают действие, они являются ключевыми слова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и и, в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, в </w:t>
      </w:r>
      <w:r w:rsidR="00172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речи.</w:t>
      </w:r>
    </w:p>
    <w:p w:rsidR="00F71710" w:rsidRDefault="00FE680D" w:rsidP="00F7171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68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3.7</w:t>
      </w:r>
      <w:r w:rsidR="00901801" w:rsidRPr="00FE68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FC5CF6" w:rsidRPr="00FE68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торение правоп</w:t>
      </w:r>
      <w:r w:rsidR="005454A4" w:rsidRPr="00FE68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ания не</w:t>
      </w:r>
      <w:r w:rsidR="00FC5CF6" w:rsidRPr="00FE68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 глаголами. </w:t>
      </w:r>
    </w:p>
    <w:p w:rsidR="00FE680D" w:rsidRPr="00FE680D" w:rsidRDefault="00FE680D" w:rsidP="00F7171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рнёмся к весенней теме. Что ж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ит весной в лесу? </w:t>
      </w:r>
      <w:r w:rsidRPr="00FE68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.</w:t>
      </w:r>
    </w:p>
    <w:p w:rsidR="00362D2F" w:rsidRDefault="00901801" w:rsidP="001818B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находясь в лесу, особенно весной, </w:t>
      </w:r>
      <w:r w:rsidR="0077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омнить, что мы только гости </w:t>
      </w:r>
      <w:r w:rsidR="00F71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ём. Настоящие хозяева леса – это его обитатели – растения и </w:t>
      </w:r>
      <w:r w:rsidR="00067BC8" w:rsidRPr="00067BC8">
        <w:rPr>
          <w:rFonts w:ascii="Times New Roman" w:eastAsia="Times New Roman" w:hAnsi="Times New Roman" w:cs="Times New Roman"/>
          <w:i/>
          <w:noProof/>
          <w:sz w:val="28"/>
          <w:szCs w:val="28"/>
        </w:rPr>
        <w:pict>
          <v:shape id="_x0000_s1074" type="#_x0000_t75" style="position:absolute;left:0;text-align:left;margin-left:315.4pt;margin-top:67.5pt;width:183pt;height:137.25pt;z-index:251780096;mso-position-horizontal-relative:margin;mso-position-vertical-relative:margin">
            <v:imagedata r:id="rId15" o:title=""/>
            <w10:wrap type="square" anchorx="margin" anchory="margin"/>
          </v:shape>
          <o:OLEObject Type="Embed" ProgID="PowerPoint.Slide.12" ShapeID="_x0000_s1074" DrawAspect="Content" ObjectID="_1474998683" r:id="rId16"/>
        </w:pict>
      </w:r>
      <w:r w:rsidR="00F7171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717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17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ные. Мы должны знать, чего нельзя делать в лесу, т.к. своим нев</w:t>
      </w:r>
      <w:r w:rsidR="00F717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171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ом можем поставить его под угрозу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руйте правила</w:t>
      </w:r>
      <w:r w:rsidR="00F71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в лесу, заменяя сл</w:t>
      </w:r>
      <w:r w:rsidR="00F717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1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F71710" w:rsidRPr="00F71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льзя</w:t>
      </w:r>
      <w:r w:rsidR="00F71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голом с частицей </w:t>
      </w:r>
      <w:r w:rsidR="00F71710" w:rsidRPr="00F71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</w:t>
      </w:r>
      <w:r w:rsidR="003418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удут глаг</w:t>
      </w:r>
      <w:r w:rsidR="00FC5C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5CF6">
        <w:rPr>
          <w:rFonts w:ascii="Times New Roman" w:eastAsia="Times New Roman" w:hAnsi="Times New Roman" w:cs="Times New Roman"/>
          <w:sz w:val="28"/>
          <w:szCs w:val="28"/>
          <w:lang w:eastAsia="ru-RU"/>
        </w:rPr>
        <w:t>лы – просьба, обращение ко всем людям. Как вы думаете, на какой вопрос будут отвечать эти гл</w:t>
      </w:r>
      <w:r w:rsidR="00FC5C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5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ы?</w:t>
      </w:r>
      <w:r w:rsidR="0067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5CF6" w:rsidRPr="00677F2C" w:rsidRDefault="00677F2C" w:rsidP="001818B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7F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форм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руют правила поведения в 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362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62D2F" w:rsidRPr="00362D2F">
        <w:rPr>
          <w:lang w:eastAsia="ru-RU"/>
        </w:rPr>
        <w:t xml:space="preserve"> </w:t>
      </w:r>
      <w:r w:rsidR="00362D2F" w:rsidRPr="00362D2F">
        <w:rPr>
          <w:rFonts w:ascii="Times New Roman" w:hAnsi="Times New Roman" w:cs="Times New Roman"/>
          <w:i/>
          <w:sz w:val="28"/>
          <w:lang w:eastAsia="ru-RU"/>
        </w:rPr>
        <w:t>(Слайд 6)</w:t>
      </w:r>
    </w:p>
    <w:p w:rsidR="00677F2C" w:rsidRDefault="00677F2C" w:rsidP="004977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правило вы знаете о правописании 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цы не с глаголами?</w:t>
      </w:r>
    </w:p>
    <w:p w:rsidR="00677F2C" w:rsidRPr="00362D2F" w:rsidRDefault="00677F2C" w:rsidP="004977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362D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минутка</w:t>
      </w:r>
      <w:proofErr w:type="spellEnd"/>
      <w:r w:rsidRPr="00362D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1C6074" w:rsidRPr="00362D2F" w:rsidRDefault="006334B8" w:rsidP="001C607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362D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3.</w:t>
      </w:r>
      <w:r w:rsidR="00362D2F" w:rsidRPr="00362D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8</w:t>
      </w:r>
      <w:r w:rsidRPr="00362D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.</w:t>
      </w:r>
      <w:r w:rsidRPr="00362D2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FE0FF8" w:rsidRPr="00362D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амостоятельная работа по выбору.</w:t>
      </w:r>
      <w:r w:rsidR="003D76DB" w:rsidRPr="00362D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="001C6074" w:rsidRPr="00362D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</w:p>
    <w:p w:rsidR="00362D2F" w:rsidRDefault="001C6074" w:rsidP="001C60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читайте задание.</w:t>
      </w:r>
      <w:r w:rsidR="001239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берите задание по силам</w:t>
      </w:r>
      <w:r w:rsidR="00362D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362D2F" w:rsidRPr="00362D2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Приложение, задание 3)</w:t>
      </w:r>
      <w:r w:rsidR="00362D2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</w:p>
    <w:p w:rsidR="001A4EA3" w:rsidRPr="001C6074" w:rsidRDefault="00362D2F" w:rsidP="001C60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974ED3" w:rsidRPr="00362D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роверка.</w:t>
      </w:r>
      <w:r w:rsidR="00974E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зовите </w:t>
      </w:r>
      <w:r w:rsidR="001462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мматические основы предложений </w:t>
      </w:r>
      <w:r w:rsidR="001462EE" w:rsidRPr="001462E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фронтальный опрос).</w:t>
      </w:r>
    </w:p>
    <w:p w:rsidR="001C6074" w:rsidRPr="001C6074" w:rsidRDefault="001C6074" w:rsidP="001C60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0F2C34">
        <w:rPr>
          <w:rFonts w:ascii="Times New Roman" w:hAnsi="Times New Roman" w:cs="Times New Roman"/>
          <w:b/>
          <w:i/>
          <w:sz w:val="28"/>
        </w:rPr>
        <w:t>4.</w:t>
      </w:r>
      <w:r w:rsidR="000F2C34" w:rsidRPr="000F2C34">
        <w:rPr>
          <w:rFonts w:ascii="Times New Roman" w:hAnsi="Times New Roman" w:cs="Times New Roman"/>
          <w:b/>
          <w:i/>
          <w:sz w:val="28"/>
        </w:rPr>
        <w:t xml:space="preserve"> </w:t>
      </w:r>
      <w:r w:rsidRPr="000F2C34">
        <w:rPr>
          <w:rFonts w:ascii="Times New Roman" w:hAnsi="Times New Roman" w:cs="Times New Roman"/>
          <w:b/>
          <w:i/>
          <w:sz w:val="28"/>
        </w:rPr>
        <w:t>Работа над многозначностью слова весна.</w:t>
      </w:r>
      <w:r w:rsidR="00FB56D2" w:rsidRPr="000F2C34">
        <w:rPr>
          <w:rFonts w:ascii="Times New Roman" w:hAnsi="Times New Roman" w:cs="Times New Roman"/>
          <w:b/>
          <w:i/>
          <w:sz w:val="28"/>
        </w:rPr>
        <w:t xml:space="preserve"> </w:t>
      </w:r>
      <w:r w:rsidRPr="001C6074">
        <w:rPr>
          <w:rFonts w:ascii="Times New Roman" w:hAnsi="Times New Roman" w:cs="Times New Roman"/>
          <w:i/>
          <w:sz w:val="28"/>
        </w:rPr>
        <w:t xml:space="preserve">(См по времени. </w:t>
      </w:r>
      <w:r w:rsidRPr="001C6074">
        <w:rPr>
          <w:rFonts w:ascii="Times New Roman" w:hAnsi="Times New Roman" w:cs="Times New Roman"/>
          <w:i/>
          <w:sz w:val="28"/>
          <w:u w:val="single"/>
        </w:rPr>
        <w:t>Доп. задание</w:t>
      </w:r>
      <w:r w:rsidRPr="001C6074">
        <w:rPr>
          <w:rFonts w:ascii="Times New Roman" w:hAnsi="Times New Roman" w:cs="Times New Roman"/>
          <w:i/>
          <w:sz w:val="28"/>
        </w:rPr>
        <w:t>: н</w:t>
      </w:r>
      <w:r w:rsidRPr="001C6074">
        <w:rPr>
          <w:rFonts w:ascii="Times New Roman" w:hAnsi="Times New Roman" w:cs="Times New Roman"/>
          <w:i/>
          <w:sz w:val="28"/>
        </w:rPr>
        <w:t>а</w:t>
      </w:r>
      <w:r w:rsidRPr="001C6074">
        <w:rPr>
          <w:rFonts w:ascii="Times New Roman" w:hAnsi="Times New Roman" w:cs="Times New Roman"/>
          <w:i/>
          <w:sz w:val="28"/>
        </w:rPr>
        <w:t>писать однокоренные слова парами, выполнить разбор по составу).</w:t>
      </w:r>
    </w:p>
    <w:p w:rsidR="000F7A79" w:rsidRPr="001C6074" w:rsidRDefault="00B81EDE" w:rsidP="001C6074">
      <w:pPr>
        <w:pStyle w:val="ae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C6074">
        <w:rPr>
          <w:rFonts w:ascii="Times New Roman" w:hAnsi="Times New Roman" w:cs="Times New Roman"/>
          <w:sz w:val="28"/>
        </w:rPr>
        <w:t xml:space="preserve">В словарях слово </w:t>
      </w:r>
      <w:r w:rsidR="000F7A79" w:rsidRPr="001C6074">
        <w:rPr>
          <w:rFonts w:ascii="Times New Roman" w:hAnsi="Times New Roman" w:cs="Times New Roman"/>
          <w:sz w:val="28"/>
        </w:rPr>
        <w:t>весна имеет несколько знач</w:t>
      </w:r>
      <w:r w:rsidR="000F7A79" w:rsidRPr="001C6074">
        <w:rPr>
          <w:rFonts w:ascii="Times New Roman" w:hAnsi="Times New Roman" w:cs="Times New Roman"/>
          <w:sz w:val="28"/>
        </w:rPr>
        <w:t>е</w:t>
      </w:r>
      <w:r w:rsidR="000F7A79" w:rsidRPr="001C6074">
        <w:rPr>
          <w:rFonts w:ascii="Times New Roman" w:hAnsi="Times New Roman" w:cs="Times New Roman"/>
          <w:sz w:val="28"/>
        </w:rPr>
        <w:t xml:space="preserve">ний. </w:t>
      </w:r>
    </w:p>
    <w:p w:rsidR="00934033" w:rsidRPr="00934033" w:rsidRDefault="00934033" w:rsidP="00125E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F7A79">
        <w:rPr>
          <w:rFonts w:ascii="Times New Roman" w:hAnsi="Times New Roman" w:cs="Times New Roman"/>
          <w:sz w:val="28"/>
        </w:rPr>
        <w:t xml:space="preserve">Назовите прямое значение слова </w:t>
      </w:r>
      <w:r>
        <w:rPr>
          <w:rFonts w:ascii="Times New Roman" w:hAnsi="Times New Roman" w:cs="Times New Roman"/>
          <w:sz w:val="28"/>
        </w:rPr>
        <w:t>весна</w:t>
      </w:r>
      <w:r w:rsidR="000F7A79">
        <w:rPr>
          <w:rFonts w:ascii="Times New Roman" w:hAnsi="Times New Roman" w:cs="Times New Roman"/>
          <w:sz w:val="28"/>
        </w:rPr>
        <w:t xml:space="preserve">. </w:t>
      </w:r>
      <w:r w:rsidRPr="00934033">
        <w:rPr>
          <w:rFonts w:ascii="Times New Roman" w:hAnsi="Times New Roman" w:cs="Times New Roman"/>
          <w:i/>
          <w:sz w:val="28"/>
        </w:rPr>
        <w:t>(</w:t>
      </w:r>
      <w:hyperlink r:id="rId17" w:tooltip="Название - наименованиезваниепрозвание..." w:history="1">
        <w:r w:rsidRPr="00934033">
          <w:rPr>
            <w:rFonts w:ascii="Times New Roman" w:hAnsi="Times New Roman" w:cs="Times New Roman"/>
            <w:bCs/>
            <w:i/>
            <w:sz w:val="28"/>
          </w:rPr>
          <w:t>Название</w:t>
        </w:r>
      </w:hyperlink>
      <w:r w:rsidRPr="00934033">
        <w:rPr>
          <w:rFonts w:ascii="Times New Roman" w:hAnsi="Times New Roman" w:cs="Times New Roman"/>
          <w:i/>
          <w:sz w:val="28"/>
        </w:rPr>
        <w:t xml:space="preserve"> времени года, сменяющее зиму и предшествующее л</w:t>
      </w:r>
      <w:r w:rsidRPr="00934033">
        <w:rPr>
          <w:rFonts w:ascii="Times New Roman" w:hAnsi="Times New Roman" w:cs="Times New Roman"/>
          <w:i/>
          <w:sz w:val="28"/>
        </w:rPr>
        <w:t>е</w:t>
      </w:r>
      <w:r w:rsidRPr="00934033">
        <w:rPr>
          <w:rFonts w:ascii="Times New Roman" w:hAnsi="Times New Roman" w:cs="Times New Roman"/>
          <w:i/>
          <w:sz w:val="28"/>
        </w:rPr>
        <w:t>ту).</w:t>
      </w:r>
    </w:p>
    <w:p w:rsidR="00934033" w:rsidRPr="00125EE9" w:rsidRDefault="00934033" w:rsidP="0093403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подразумевается под этим словом в переносном значении (</w:t>
      </w:r>
      <w:r w:rsidRPr="00125EE9">
        <w:rPr>
          <w:rFonts w:ascii="Times New Roman" w:hAnsi="Times New Roman" w:cs="Times New Roman"/>
          <w:i/>
          <w:sz w:val="28"/>
        </w:rPr>
        <w:t xml:space="preserve">Переносное. </w:t>
      </w:r>
      <w:hyperlink r:id="rId18" w:tooltip="Молодость - 1. Период жизни от отрочества до зрелых лет (противоп.: старость). 2. ..." w:history="1">
        <w:r w:rsidRPr="00B81EDE">
          <w:rPr>
            <w:rFonts w:ascii="Times New Roman" w:hAnsi="Times New Roman" w:cs="Times New Roman"/>
            <w:sz w:val="28"/>
          </w:rPr>
          <w:t>М</w:t>
        </w:r>
        <w:r w:rsidRPr="00B81EDE">
          <w:rPr>
            <w:rFonts w:ascii="Times New Roman" w:hAnsi="Times New Roman" w:cs="Times New Roman"/>
            <w:sz w:val="28"/>
          </w:rPr>
          <w:t>о</w:t>
        </w:r>
        <w:r w:rsidRPr="00B81EDE">
          <w:rPr>
            <w:rFonts w:ascii="Times New Roman" w:hAnsi="Times New Roman" w:cs="Times New Roman"/>
            <w:sz w:val="28"/>
          </w:rPr>
          <w:t>лодость,</w:t>
        </w:r>
      </w:hyperlink>
      <w:r w:rsidRPr="00B81EDE">
        <w:rPr>
          <w:rFonts w:ascii="Times New Roman" w:hAnsi="Times New Roman" w:cs="Times New Roman"/>
          <w:sz w:val="28"/>
        </w:rPr>
        <w:t xml:space="preserve"> </w:t>
      </w:r>
      <w:hyperlink r:id="rId19" w:tooltip="Расцвет - 1. Время появления цветков; цветение (о растениях). 2. перен. Наивысша..." w:history="1">
        <w:r w:rsidRPr="00B81EDE">
          <w:rPr>
            <w:rFonts w:ascii="Times New Roman" w:hAnsi="Times New Roman" w:cs="Times New Roman"/>
            <w:sz w:val="28"/>
          </w:rPr>
          <w:t>расцвет</w:t>
        </w:r>
      </w:hyperlink>
      <w:r>
        <w:rPr>
          <w:rFonts w:ascii="Times New Roman" w:hAnsi="Times New Roman" w:cs="Times New Roman"/>
          <w:sz w:val="28"/>
        </w:rPr>
        <w:t xml:space="preserve"> жизни).</w:t>
      </w:r>
    </w:p>
    <w:p w:rsidR="00934033" w:rsidRPr="00253389" w:rsidRDefault="00125EE9" w:rsidP="0025338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="00B81EDE" w:rsidRPr="00B81EDE">
        <w:rPr>
          <w:rFonts w:ascii="Times New Roman" w:hAnsi="Times New Roman" w:cs="Times New Roman"/>
          <w:b/>
          <w:bCs/>
          <w:sz w:val="28"/>
        </w:rPr>
        <w:t>Весна</w:t>
      </w:r>
      <w:r w:rsidR="00B81EDE" w:rsidRPr="00B81EDE">
        <w:rPr>
          <w:rFonts w:ascii="Times New Roman" w:hAnsi="Times New Roman" w:cs="Times New Roman"/>
          <w:sz w:val="28"/>
        </w:rPr>
        <w:t xml:space="preserve"> — удивительное время года, </w:t>
      </w:r>
      <w:r>
        <w:rPr>
          <w:rFonts w:ascii="Times New Roman" w:hAnsi="Times New Roman" w:cs="Times New Roman"/>
          <w:sz w:val="28"/>
        </w:rPr>
        <w:t>с</w:t>
      </w:r>
      <w:r w:rsidR="00B81EDE" w:rsidRPr="00B81EDE">
        <w:rPr>
          <w:rFonts w:ascii="Times New Roman" w:hAnsi="Times New Roman" w:cs="Times New Roman"/>
          <w:sz w:val="28"/>
        </w:rPr>
        <w:t xml:space="preserve">имволизирует </w:t>
      </w:r>
      <w:r>
        <w:rPr>
          <w:rFonts w:ascii="Times New Roman" w:hAnsi="Times New Roman" w:cs="Times New Roman"/>
          <w:sz w:val="28"/>
        </w:rPr>
        <w:t xml:space="preserve"> молодость, </w:t>
      </w:r>
      <w:r w:rsidR="00B81EDE" w:rsidRPr="00B81EDE">
        <w:rPr>
          <w:rFonts w:ascii="Times New Roman" w:hAnsi="Times New Roman" w:cs="Times New Roman"/>
          <w:sz w:val="28"/>
        </w:rPr>
        <w:t>обновл</w:t>
      </w:r>
      <w:r w:rsidR="00B81EDE" w:rsidRPr="00B81EDE">
        <w:rPr>
          <w:rFonts w:ascii="Times New Roman" w:hAnsi="Times New Roman" w:cs="Times New Roman"/>
          <w:sz w:val="28"/>
        </w:rPr>
        <w:t>е</w:t>
      </w:r>
      <w:r w:rsidR="006A69B6">
        <w:rPr>
          <w:rFonts w:ascii="Times New Roman" w:hAnsi="Times New Roman" w:cs="Times New Roman"/>
          <w:sz w:val="28"/>
        </w:rPr>
        <w:t xml:space="preserve">ние. </w:t>
      </w:r>
      <w:r>
        <w:rPr>
          <w:rFonts w:ascii="Times New Roman" w:hAnsi="Times New Roman" w:cs="Times New Roman"/>
          <w:sz w:val="28"/>
        </w:rPr>
        <w:t xml:space="preserve">О весне сложено много стихотворений. </w:t>
      </w:r>
      <w:r w:rsidR="001C0C21">
        <w:rPr>
          <w:rFonts w:ascii="Times New Roman" w:hAnsi="Times New Roman" w:cs="Times New Roman"/>
          <w:sz w:val="28"/>
        </w:rPr>
        <w:t>В одном из них автор – Пётр Дав</w:t>
      </w:r>
      <w:r w:rsidR="001C0C21">
        <w:rPr>
          <w:rFonts w:ascii="Times New Roman" w:hAnsi="Times New Roman" w:cs="Times New Roman"/>
          <w:sz w:val="28"/>
        </w:rPr>
        <w:t>ы</w:t>
      </w:r>
      <w:r w:rsidR="001C0C21">
        <w:rPr>
          <w:rFonts w:ascii="Times New Roman" w:hAnsi="Times New Roman" w:cs="Times New Roman"/>
          <w:sz w:val="28"/>
        </w:rPr>
        <w:t>дов рассказывает о своём необычном состоянии ве</w:t>
      </w:r>
      <w:r w:rsidR="001C0C21">
        <w:rPr>
          <w:rFonts w:ascii="Times New Roman" w:hAnsi="Times New Roman" w:cs="Times New Roman"/>
          <w:sz w:val="28"/>
        </w:rPr>
        <w:t>с</w:t>
      </w:r>
      <w:r w:rsidR="001C0C21">
        <w:rPr>
          <w:rFonts w:ascii="Times New Roman" w:hAnsi="Times New Roman" w:cs="Times New Roman"/>
          <w:sz w:val="28"/>
        </w:rPr>
        <w:t xml:space="preserve">ной. </w:t>
      </w:r>
      <w:r>
        <w:rPr>
          <w:rFonts w:ascii="Times New Roman" w:hAnsi="Times New Roman" w:cs="Times New Roman"/>
          <w:sz w:val="28"/>
        </w:rPr>
        <w:t>По</w:t>
      </w:r>
      <w:r w:rsidR="001C0C21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лушайте.</w:t>
      </w:r>
    </w:p>
    <w:p w:rsidR="00253389" w:rsidRDefault="000F2C34" w:rsidP="001C0C21">
      <w:pPr>
        <w:tabs>
          <w:tab w:val="left" w:pos="1134"/>
        </w:tabs>
        <w:spacing w:after="0" w:line="240" w:lineRule="auto"/>
        <w:ind w:left="708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4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4385310</wp:posOffset>
            </wp:positionH>
            <wp:positionV relativeFrom="margin">
              <wp:posOffset>5974715</wp:posOffset>
            </wp:positionV>
            <wp:extent cx="1771650" cy="1748155"/>
            <wp:effectExtent l="19050" t="0" r="0" b="0"/>
            <wp:wrapSquare wrapText="bothSides"/>
            <wp:docPr id="8" name="Рисунок 8" descr="http://im6-tub-kz.yandex.net/i?id=538023781-2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6-tub-kz.yandex.net/i?id=538023781-29-72&amp;n=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516D" w:rsidRPr="001C0C2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Вы чувствуете, в воздухе Весна </w:t>
      </w:r>
    </w:p>
    <w:p w:rsidR="00253389" w:rsidRDefault="00253389" w:rsidP="001C0C21">
      <w:pPr>
        <w:tabs>
          <w:tab w:val="left" w:pos="1134"/>
        </w:tabs>
        <w:spacing w:after="0" w:line="240" w:lineRule="auto"/>
        <w:ind w:left="708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</w:t>
      </w:r>
      <w:r w:rsidR="0081516D" w:rsidRPr="001C0C2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азлила ароматы ожиданья? </w:t>
      </w:r>
      <w:r w:rsidR="0081516D" w:rsidRPr="001C0C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81516D" w:rsidRPr="001C0C2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Нас тянет в неизвестные места, </w:t>
      </w:r>
    </w:p>
    <w:p w:rsidR="0081516D" w:rsidRPr="001C0C21" w:rsidRDefault="00253389" w:rsidP="001C0C21">
      <w:pPr>
        <w:tabs>
          <w:tab w:val="left" w:pos="1134"/>
        </w:tabs>
        <w:spacing w:after="0" w:line="240" w:lineRule="auto"/>
        <w:ind w:left="708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</w:t>
      </w:r>
      <w:r w:rsidR="0081516D" w:rsidRPr="001C0C2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олевают смутные желанья...</w:t>
      </w:r>
    </w:p>
    <w:p w:rsidR="00253389" w:rsidRDefault="0081516D" w:rsidP="001C0C21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0C2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И хочется чего-то целый день!</w:t>
      </w:r>
      <w:r w:rsidR="009340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C0C21" w:rsidRDefault="0081516D" w:rsidP="001C0C21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0C2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И кажется </w:t>
      </w:r>
      <w:r w:rsidR="006A69B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– </w:t>
      </w:r>
      <w:r w:rsidRPr="001C0C2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от-вот случится что-то...</w:t>
      </w:r>
    </w:p>
    <w:p w:rsidR="00253389" w:rsidRDefault="00DB22D1" w:rsidP="001C0C21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можно</w:t>
      </w:r>
      <w:r w:rsidR="001C0C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516D" w:rsidRPr="001C0C2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осто убежать от дел,</w:t>
      </w:r>
      <w:r w:rsidR="009340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1516D" w:rsidRDefault="00253389" w:rsidP="001C0C21">
      <w:pPr>
        <w:spacing w:after="0" w:line="240" w:lineRule="auto"/>
        <w:ind w:left="708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З</w:t>
      </w:r>
      <w:r w:rsidR="0081516D" w:rsidRPr="001C0C2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абыть на миг о том, что есть работа</w:t>
      </w:r>
      <w:r w:rsidR="001C0C2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…</w:t>
      </w:r>
    </w:p>
    <w:p w:rsidR="000F2C34" w:rsidRDefault="00701E95" w:rsidP="00A13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A1398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глаголы помогли</w:t>
      </w:r>
      <w:r w:rsidRPr="00701E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ру стихотворения пер</w:t>
      </w:r>
      <w:r w:rsidRPr="00701E9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1E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ь его состояние? </w:t>
      </w:r>
      <w:r w:rsidR="000F2C34" w:rsidRPr="000F2C3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Тянет, одолевают, хочется убежать, забыть).</w:t>
      </w:r>
      <w:r w:rsidR="000F2C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13982" w:rsidRDefault="000F2C34" w:rsidP="00A139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Что автор</w:t>
      </w:r>
      <w:r w:rsidR="00701E95" w:rsidRPr="00701E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увствует</w:t>
      </w:r>
      <w:r w:rsidR="00A13982">
        <w:rPr>
          <w:rFonts w:ascii="Times New Roman" w:eastAsia="Times New Roman" w:hAnsi="Times New Roman" w:cs="Times New Roman"/>
          <w:sz w:val="28"/>
          <w:szCs w:val="24"/>
          <w:lang w:eastAsia="ru-RU"/>
        </w:rPr>
        <w:t>, переживает</w:t>
      </w:r>
      <w:r w:rsidR="00701E95" w:rsidRPr="00701E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? </w:t>
      </w:r>
      <w:r w:rsidR="00A13982" w:rsidRPr="00A1398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</w:t>
      </w:r>
      <w:r w:rsidR="00E1405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живление, в</w:t>
      </w:r>
      <w:r w:rsidR="00A13982" w:rsidRPr="00A1398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одушевление</w:t>
      </w:r>
      <w:r w:rsidR="00A13982" w:rsidRPr="00973C3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  волнение, вдо</w:t>
      </w:r>
      <w:r w:rsidR="00A13982" w:rsidRPr="00973C3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х</w:t>
      </w:r>
      <w:r w:rsidR="00A13982" w:rsidRPr="00973C3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овение, радость, веселье, любовь…</w:t>
      </w:r>
      <w:r w:rsidR="00A1398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)</w:t>
      </w:r>
    </w:p>
    <w:p w:rsidR="001462EE" w:rsidRDefault="001462EE" w:rsidP="00146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Какие однокоренные глаголы можно образовать от этих слов?</w:t>
      </w:r>
    </w:p>
    <w:p w:rsidR="001462EE" w:rsidRDefault="001462EE" w:rsidP="001462E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лнение – волновать и волноваться</w:t>
      </w:r>
    </w:p>
    <w:p w:rsidR="001462EE" w:rsidRPr="006334B8" w:rsidRDefault="001462EE" w:rsidP="001462E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34B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адость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довать и </w:t>
      </w:r>
      <w:r w:rsidRPr="006334B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оваться</w:t>
      </w:r>
    </w:p>
    <w:p w:rsidR="001462EE" w:rsidRDefault="001462EE" w:rsidP="001462E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34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селье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селить и </w:t>
      </w:r>
      <w:r w:rsidRPr="006334B8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елиться</w:t>
      </w:r>
    </w:p>
    <w:p w:rsidR="001462EE" w:rsidRDefault="001462EE" w:rsidP="001462E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юбовь – любить и влюбляться</w:t>
      </w:r>
    </w:p>
    <w:p w:rsidR="001462EE" w:rsidRDefault="001462EE" w:rsidP="00A139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462EE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вторая группа глаголов. Они обозначают состояние человека, его чувства и переживания.</w:t>
      </w:r>
      <w:r w:rsidRPr="00860DD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</w:p>
    <w:p w:rsidR="00253389" w:rsidRDefault="00253389" w:rsidP="00253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сна дарит нам самые прекрасные ощущения. Радуйтесь, чаще улыбайтесь, </w:t>
      </w:r>
      <w:r w:rsidR="00DB22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селитесь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юбите.</w:t>
      </w:r>
    </w:p>
    <w:p w:rsidR="00C34753" w:rsidRPr="000F2C34" w:rsidRDefault="001C6074" w:rsidP="001C6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F2C34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5.</w:t>
      </w:r>
      <w:r w:rsidR="000F2C34" w:rsidRPr="000F2C34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0F2C34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Итог урока. </w:t>
      </w:r>
    </w:p>
    <w:p w:rsidR="00C34753" w:rsidRDefault="00C34753" w:rsidP="00AD6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="00AD650D">
        <w:rPr>
          <w:rFonts w:ascii="Times New Roman" w:eastAsia="Times New Roman" w:hAnsi="Times New Roman" w:cs="Times New Roman"/>
          <w:sz w:val="28"/>
          <w:szCs w:val="24"/>
          <w:lang w:eastAsia="ru-RU"/>
        </w:rPr>
        <w:t>счи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м количеств</w:t>
      </w:r>
      <w:r w:rsidR="00AD650D">
        <w:rPr>
          <w:rFonts w:ascii="Times New Roman" w:eastAsia="Times New Roman" w:hAnsi="Times New Roman" w:cs="Times New Roman"/>
          <w:sz w:val="28"/>
          <w:szCs w:val="24"/>
          <w:lang w:eastAsia="ru-RU"/>
        </w:rPr>
        <w:t>о баллов</w:t>
      </w:r>
      <w:r w:rsidR="000F2C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заданиях 1 и 2 (</w:t>
      </w:r>
      <w:r w:rsidR="00AD650D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тест и умение образовывать временные формы гл</w:t>
      </w:r>
      <w:r w:rsidR="00AD650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AD650D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а</w:t>
      </w:r>
      <w:r w:rsidR="000F2C34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8543B6">
        <w:rPr>
          <w:rFonts w:ascii="Times New Roman" w:eastAsia="Times New Roman" w:hAnsi="Times New Roman" w:cs="Times New Roman"/>
          <w:sz w:val="28"/>
          <w:szCs w:val="24"/>
          <w:lang w:eastAsia="ru-RU"/>
        </w:rPr>
        <w:t>. Оценим свои знания.</w:t>
      </w:r>
    </w:p>
    <w:p w:rsidR="00AD650D" w:rsidRDefault="00AD650D" w:rsidP="00FB5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, 9 баллов – «5»; </w:t>
      </w:r>
    </w:p>
    <w:p w:rsidR="00AD650D" w:rsidRDefault="00AD650D" w:rsidP="00FB5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, 7 баллов – «4»;</w:t>
      </w:r>
    </w:p>
    <w:p w:rsidR="00AD650D" w:rsidRDefault="00AD650D" w:rsidP="00FB5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, 5 баллов – «3»;</w:t>
      </w:r>
    </w:p>
    <w:p w:rsidR="00AD650D" w:rsidRDefault="00AD650D" w:rsidP="00FB5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 и меньше – «2».</w:t>
      </w:r>
    </w:p>
    <w:p w:rsidR="001C6074" w:rsidRDefault="008543B6" w:rsidP="000F2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ая оценка будет выставлена за письменную работу в тетради.</w:t>
      </w:r>
      <w:bookmarkStart w:id="0" w:name="_GoBack"/>
      <w:bookmarkEnd w:id="0"/>
    </w:p>
    <w:p w:rsidR="00C136B3" w:rsidRPr="00C136B3" w:rsidRDefault="008311DF" w:rsidP="008543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чень интересно было бы узнать, как вы оц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ете свои знания по теме «Глагол»? </w:t>
      </w:r>
      <w:r w:rsidRPr="00C136B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</w:t>
      </w:r>
      <w:r w:rsidR="00C136B3">
        <w:rPr>
          <w:rFonts w:ascii="Times New Roman" w:eastAsia="Times New Roman" w:hAnsi="Times New Roman" w:cs="Times New Roman"/>
          <w:sz w:val="28"/>
          <w:szCs w:val="24"/>
          <w:lang w:eastAsia="ru-RU"/>
        </w:rPr>
        <w:t>вьте</w:t>
      </w:r>
      <w:r w:rsidRPr="00C13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лочку напро</w:t>
      </w:r>
      <w:r w:rsidR="000F2C34">
        <w:rPr>
          <w:rFonts w:ascii="Times New Roman" w:eastAsia="Times New Roman" w:hAnsi="Times New Roman" w:cs="Times New Roman"/>
          <w:sz w:val="28"/>
          <w:szCs w:val="24"/>
          <w:lang w:eastAsia="ru-RU"/>
        </w:rPr>
        <w:t>тив одного из вариантов ответа:</w:t>
      </w:r>
    </w:p>
    <w:p w:rsidR="008311DF" w:rsidRDefault="008311DF" w:rsidP="00831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5» - всё понял, всё получается; </w:t>
      </w:r>
    </w:p>
    <w:p w:rsidR="008543B6" w:rsidRDefault="008311DF" w:rsidP="00831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4» - всё понял, но не всё получается;</w:t>
      </w:r>
    </w:p>
    <w:p w:rsidR="008311DF" w:rsidRDefault="008311DF" w:rsidP="00831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3» - не всё понял, но многое получается;</w:t>
      </w:r>
    </w:p>
    <w:p w:rsidR="00C136B3" w:rsidRDefault="00C136B3" w:rsidP="00831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2» - ничего не понял, ничего не получается.</w:t>
      </w:r>
    </w:p>
    <w:p w:rsidR="00AD650D" w:rsidRDefault="00AD650D" w:rsidP="00FB5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650D" w:rsidRPr="00253389" w:rsidRDefault="00AD650D" w:rsidP="00FB5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4D53" w:rsidRDefault="00B54D53" w:rsidP="002E6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582A" w:rsidRDefault="00C3582A" w:rsidP="002E6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36B3" w:rsidRDefault="00C136B3" w:rsidP="002E6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86A" w:rsidRDefault="003A186A" w:rsidP="002E6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C34" w:rsidRDefault="000F2C34" w:rsidP="002E6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C34" w:rsidRDefault="000F2C34" w:rsidP="002E6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C34" w:rsidRDefault="000F2C34" w:rsidP="002E6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C34" w:rsidRDefault="000F2C34" w:rsidP="002E6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C34" w:rsidRDefault="000F2C34" w:rsidP="002E6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C34" w:rsidRDefault="000F2C34" w:rsidP="002E6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C34" w:rsidRDefault="000F2C34" w:rsidP="002E6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C34" w:rsidRDefault="000F2C34" w:rsidP="002E6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C34" w:rsidRDefault="000F2C34" w:rsidP="002E6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C34" w:rsidRDefault="000F2C34" w:rsidP="002E6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C34" w:rsidRDefault="000F2C34" w:rsidP="002E6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C34" w:rsidRDefault="000F2C34" w:rsidP="002E6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C34" w:rsidRDefault="000F2C34" w:rsidP="002E6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C34" w:rsidRDefault="000F2C34" w:rsidP="002E6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C34" w:rsidRDefault="000F2C34" w:rsidP="002E6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C34" w:rsidRDefault="000F2C34" w:rsidP="002E6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C34" w:rsidRDefault="000F2C34" w:rsidP="002E6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497" w:rsidRDefault="00276497" w:rsidP="002E6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F36" w:rsidRDefault="00003F36" w:rsidP="002E6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Фамилия _____________________</w:t>
      </w:r>
    </w:p>
    <w:p w:rsidR="00617138" w:rsidRPr="00617138" w:rsidRDefault="00617138" w:rsidP="002E68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039"/>
        <w:gridCol w:w="1100"/>
      </w:tblGrid>
      <w:tr w:rsidR="00617138" w:rsidTr="00617138">
        <w:tc>
          <w:tcPr>
            <w:tcW w:w="9039" w:type="dxa"/>
          </w:tcPr>
          <w:p w:rsidR="000F2C34" w:rsidRDefault="000F2C34" w:rsidP="0012390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7138" w:rsidRPr="0012390B" w:rsidRDefault="0012390B" w:rsidP="0012390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ние 1. </w:t>
            </w:r>
            <w:r w:rsidR="00617138" w:rsidRPr="00123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ст.</w:t>
            </w:r>
          </w:p>
          <w:p w:rsidR="00617138" w:rsidRPr="00283FE8" w:rsidRDefault="00617138" w:rsidP="0061713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28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 – это…</w:t>
            </w:r>
          </w:p>
          <w:p w:rsidR="00617138" w:rsidRPr="00283FE8" w:rsidRDefault="00617138" w:rsidP="00617138">
            <w:pPr>
              <w:ind w:left="14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часть слова.</w:t>
            </w:r>
          </w:p>
          <w:p w:rsidR="00617138" w:rsidRPr="00E10CE4" w:rsidRDefault="00617138" w:rsidP="00617138">
            <w:pPr>
              <w:ind w:left="14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28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0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речи.</w:t>
            </w:r>
          </w:p>
          <w:p w:rsidR="00617138" w:rsidRPr="00283FE8" w:rsidRDefault="00617138" w:rsidP="00617138">
            <w:pPr>
              <w:ind w:left="14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часть предложения.</w:t>
            </w:r>
          </w:p>
          <w:p w:rsidR="00617138" w:rsidRDefault="00617138" w:rsidP="0061713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лагол обозначает…</w:t>
            </w:r>
          </w:p>
          <w:p w:rsidR="00617138" w:rsidRDefault="00617138" w:rsidP="00617138">
            <w:pPr>
              <w:ind w:left="14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редмет.</w:t>
            </w:r>
          </w:p>
          <w:p w:rsidR="00617138" w:rsidRDefault="00617138" w:rsidP="00617138">
            <w:pPr>
              <w:ind w:left="14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ризнак предмета.</w:t>
            </w:r>
          </w:p>
          <w:p w:rsidR="00617138" w:rsidRDefault="00617138" w:rsidP="00617138">
            <w:pPr>
              <w:ind w:left="708"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7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10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 предмета.</w:t>
            </w:r>
          </w:p>
          <w:p w:rsidR="00617138" w:rsidRDefault="00617138" w:rsidP="0061713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еопределённая форма глагола отвечает на вопросы…</w:t>
            </w:r>
          </w:p>
          <w:p w:rsidR="00617138" w:rsidRPr="004F44D2" w:rsidRDefault="00617138" w:rsidP="00617138">
            <w:pPr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 w:rsidRPr="004F44D2">
              <w:rPr>
                <w:rFonts w:ascii="Times New Roman" w:hAnsi="Times New Roman" w:cs="Times New Roman"/>
                <w:sz w:val="28"/>
                <w:szCs w:val="28"/>
              </w:rPr>
              <w:t>А) Что делал? Что сделал?</w:t>
            </w:r>
          </w:p>
          <w:p w:rsidR="00617138" w:rsidRPr="00E10CE4" w:rsidRDefault="00617138" w:rsidP="00617138">
            <w:pPr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 w:rsidRPr="0061713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E10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0CE4">
              <w:rPr>
                <w:rFonts w:ascii="Times New Roman" w:hAnsi="Times New Roman" w:cs="Times New Roman"/>
                <w:sz w:val="28"/>
                <w:szCs w:val="28"/>
              </w:rPr>
              <w:t>Что делать? Что сделать?</w:t>
            </w:r>
          </w:p>
          <w:p w:rsidR="00617138" w:rsidRDefault="00617138" w:rsidP="00617138">
            <w:pPr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 w:rsidRPr="004F44D2">
              <w:rPr>
                <w:rFonts w:ascii="Times New Roman" w:hAnsi="Times New Roman" w:cs="Times New Roman"/>
                <w:sz w:val="28"/>
                <w:szCs w:val="28"/>
              </w:rPr>
              <w:t>В) Что будет делать? Что сделает?</w:t>
            </w:r>
          </w:p>
          <w:p w:rsidR="00617138" w:rsidRDefault="00617138" w:rsidP="0061713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лаголы изменяются…</w:t>
            </w:r>
          </w:p>
          <w:p w:rsidR="00617138" w:rsidRDefault="00617138" w:rsidP="00617138">
            <w:pPr>
              <w:ind w:left="14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о падежам.</w:t>
            </w:r>
          </w:p>
          <w:p w:rsidR="00617138" w:rsidRPr="00E10CE4" w:rsidRDefault="00617138" w:rsidP="00617138">
            <w:pPr>
              <w:ind w:left="14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5B4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10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ременам.</w:t>
            </w:r>
          </w:p>
          <w:p w:rsidR="00C3582A" w:rsidRDefault="00617138" w:rsidP="00C3582A">
            <w:pPr>
              <w:ind w:left="14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о родам.</w:t>
            </w:r>
          </w:p>
          <w:p w:rsidR="00C3582A" w:rsidRDefault="00C3582A" w:rsidP="00C3582A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5. У каких глаголов пишется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нце?</w:t>
            </w:r>
          </w:p>
          <w:p w:rsidR="00C3582A" w:rsidRDefault="00C3582A" w:rsidP="00C358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А) у глаголов в неопределённой форме;</w:t>
            </w:r>
          </w:p>
          <w:p w:rsidR="00C3582A" w:rsidRDefault="00C3582A" w:rsidP="00C358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Б) у глаголов настоящего и будущего времени 3 лица;</w:t>
            </w:r>
          </w:p>
          <w:p w:rsidR="00C3582A" w:rsidRDefault="00C3582A" w:rsidP="00C358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В) у всех глаголов</w:t>
            </w:r>
          </w:p>
          <w:p w:rsidR="00617138" w:rsidRDefault="00617138" w:rsidP="00003F36">
            <w:pPr>
              <w:ind w:left="14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390B" w:rsidRDefault="0012390B" w:rsidP="00003F36">
            <w:pPr>
              <w:ind w:left="14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617138" w:rsidRDefault="00003F36" w:rsidP="002E6882">
            <w:pPr>
              <w:tabs>
                <w:tab w:val="left" w:pos="226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  <w:p w:rsidR="000F2C34" w:rsidRDefault="000F2C34" w:rsidP="002E6882">
            <w:pPr>
              <w:tabs>
                <w:tab w:val="left" w:pos="226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- 5)</w:t>
            </w:r>
          </w:p>
        </w:tc>
      </w:tr>
      <w:tr w:rsidR="00C3582A" w:rsidTr="00617138">
        <w:tc>
          <w:tcPr>
            <w:tcW w:w="9039" w:type="dxa"/>
          </w:tcPr>
          <w:p w:rsidR="0012390B" w:rsidRPr="0012390B" w:rsidRDefault="0012390B" w:rsidP="0012390B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3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е 2.</w:t>
            </w:r>
          </w:p>
          <w:p w:rsidR="00110725" w:rsidRDefault="004A650A" w:rsidP="007A0E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A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7A0E6B" w:rsidRDefault="00067BC8" w:rsidP="007A0E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95" o:spid="_x0000_s1069" type="#_x0000_t34" style="position:absolute;left:0;text-align:left;margin-left:184.8pt;margin-top:8.55pt;width:35.25pt;height:.0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" adj="10785,-216108000,-145685" strokecolor="#4579b8 [3044]">
                  <v:stroke endarrow="open"/>
                </v:shape>
              </w:pict>
            </w:r>
            <w:r w:rsidR="00110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7A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це                 пахнуть               НВ  _________________</w:t>
            </w:r>
          </w:p>
          <w:p w:rsidR="007A0E6B" w:rsidRDefault="00067BC8" w:rsidP="007A0E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96" o:spid="_x0000_s1070" type="#_x0000_t32" style="position:absolute;left:0;text-align:left;margin-left:190.8pt;margin-top:6.85pt;width:25.5pt;height:0;flip:y;z-index:2517749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" strokecolor="#4579b8 [3044]">
                  <v:stroke endarrow="open"/>
                </v:shape>
              </w:pict>
            </w:r>
            <w:r w:rsidR="007A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учейки                побежать            ПВ  _________________</w:t>
            </w:r>
          </w:p>
          <w:p w:rsidR="007A0E6B" w:rsidRDefault="00067BC8" w:rsidP="007A0E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97" o:spid="_x0000_s1071" type="#_x0000_t32" style="position:absolute;left:0;text-align:left;margin-left:181.05pt;margin-top:7.25pt;width:35.25pt;height:0;flip:y;z-index:2517760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" strokecolor="#4579b8 [3044]">
                  <v:stroke endarrow="open"/>
                </v:shape>
              </w:pict>
            </w:r>
            <w:r w:rsidR="007A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очки                   светить                НВ  _________________</w:t>
            </w:r>
          </w:p>
          <w:p w:rsidR="007A0E6B" w:rsidRDefault="00067BC8" w:rsidP="007A0E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98" o:spid="_x0000_s1072" type="#_x0000_t32" style="position:absolute;left:0;text-align:left;margin-left:198.3pt;margin-top:6.9pt;width:18pt;height:0;z-index:2517770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" strokecolor="#4579b8 [3044]">
                  <v:stroke endarrow="open"/>
                </v:shape>
              </w:pict>
            </w:r>
            <w:r w:rsidR="007A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травка                  показаться          ПВ  _________________</w:t>
            </w:r>
          </w:p>
          <w:p w:rsidR="00110725" w:rsidRDefault="00067BC8" w:rsidP="00110725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99" o:spid="_x0000_s1073" type="#_x0000_t32" style="position:absolute;margin-left:172.05pt;margin-top:7.35pt;width:44.25pt;height:0;flip:y;z-index:2517780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" strokecolor="#4579b8 [3044]">
                  <v:stroke endarrow="open"/>
                </v:shape>
              </w:pict>
            </w:r>
            <w:r w:rsidR="007A0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оловьи                 запеть         </w:t>
            </w:r>
            <w:r w:rsidR="00110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БВ  __________________</w:t>
            </w:r>
          </w:p>
          <w:p w:rsidR="002E47E4" w:rsidRPr="000F2C34" w:rsidRDefault="00067BC8" w:rsidP="00110725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5" o:spid="_x0000_s1045" style="position:absolute;z-index:251695104;visibility:visible" from="128.55pt,14.1pt" to="128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" strokecolor="#4579b8 [3044]"/>
              </w:pict>
            </w:r>
            <w:r w:rsidR="00110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2E47E4" w:rsidRPr="000E4D7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лова-помощники:</w:t>
            </w:r>
          </w:p>
          <w:p w:rsidR="002E47E4" w:rsidRDefault="000E4D7F" w:rsidP="004A650A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2E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онк</w:t>
            </w:r>
            <w:r w:rsidR="002E47E4" w:rsidRPr="002E4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2E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рк</w:t>
            </w:r>
            <w:r w:rsidR="002E47E4" w:rsidRPr="002E4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2E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</w:t>
            </w:r>
            <w:r w:rsidR="002E47E4" w:rsidRPr="002E4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о</w:t>
            </w:r>
            <w:r w:rsidR="002E4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й, молодой, зелёный, клейкий, ду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ый, весенний, говорливый, голосистый.</w:t>
            </w:r>
          </w:p>
          <w:p w:rsidR="00110725" w:rsidRDefault="00110725" w:rsidP="004A650A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</w:t>
            </w:r>
          </w:p>
          <w:p w:rsidR="00110725" w:rsidRDefault="00110725" w:rsidP="004A650A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</w:t>
            </w:r>
          </w:p>
          <w:p w:rsidR="00110725" w:rsidRDefault="00110725" w:rsidP="004A650A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</w:t>
            </w:r>
          </w:p>
          <w:p w:rsidR="00110725" w:rsidRDefault="00110725" w:rsidP="004A650A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</w:t>
            </w:r>
          </w:p>
          <w:p w:rsidR="00110725" w:rsidRDefault="00110725" w:rsidP="004A650A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</w:t>
            </w:r>
          </w:p>
          <w:p w:rsidR="00110725" w:rsidRDefault="00110725" w:rsidP="004A650A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</w:t>
            </w:r>
          </w:p>
          <w:p w:rsidR="00110725" w:rsidRDefault="00110725" w:rsidP="004A650A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</w:t>
            </w:r>
          </w:p>
          <w:p w:rsidR="000E4D7F" w:rsidRPr="000E4D7F" w:rsidRDefault="000E4D7F" w:rsidP="000E4D7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</w:tcPr>
          <w:p w:rsidR="00C3582A" w:rsidRDefault="000F2C34" w:rsidP="002E6882">
            <w:pPr>
              <w:tabs>
                <w:tab w:val="left" w:pos="226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3D7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ы</w:t>
            </w:r>
          </w:p>
          <w:p w:rsidR="000F2C34" w:rsidRDefault="000F2C34" w:rsidP="002E6882">
            <w:pPr>
              <w:tabs>
                <w:tab w:val="left" w:pos="226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- 5)</w:t>
            </w:r>
          </w:p>
        </w:tc>
      </w:tr>
    </w:tbl>
    <w:p w:rsidR="000F2C34" w:rsidRDefault="000F2C34" w:rsidP="0012390B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97"/>
        <w:tblW w:w="0" w:type="auto"/>
        <w:tblLook w:val="04A0"/>
      </w:tblPr>
      <w:tblGrid>
        <w:gridCol w:w="10139"/>
      </w:tblGrid>
      <w:tr w:rsidR="00110725" w:rsidTr="00110725">
        <w:tc>
          <w:tcPr>
            <w:tcW w:w="10139" w:type="dxa"/>
          </w:tcPr>
          <w:p w:rsidR="00110725" w:rsidRPr="0012390B" w:rsidRDefault="00110725" w:rsidP="00110725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дание 3</w:t>
            </w:r>
            <w:r w:rsidRPr="00123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110725" w:rsidRDefault="00067BC8" w:rsidP="00110725">
            <w:pPr>
              <w:tabs>
                <w:tab w:val="left" w:pos="113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Улыбающееся лицо 101" o:spid="_x0000_s1078" type="#_x0000_t96" style="position:absolute;margin-left:439.8pt;margin-top:15.15pt;width:41.25pt;height:36.7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" fillcolor="white [3201]" strokecolor="black [3213]" strokeweight=".25pt"/>
              </w:pict>
            </w:r>
          </w:p>
          <w:p w:rsidR="00110725" w:rsidRDefault="00110725" w:rsidP="00110725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рточка 1.</w:t>
            </w:r>
          </w:p>
          <w:p w:rsidR="00110725" w:rsidRPr="00110725" w:rsidRDefault="00110725" w:rsidP="00110725">
            <w:pPr>
              <w:pStyle w:val="ae"/>
              <w:numPr>
                <w:ilvl w:val="0"/>
                <w:numId w:val="17"/>
              </w:num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тавь пропущенные буквы. </w:t>
            </w:r>
          </w:p>
          <w:p w:rsidR="00110725" w:rsidRPr="00110725" w:rsidRDefault="00110725" w:rsidP="00110725">
            <w:pPr>
              <w:pStyle w:val="ae"/>
              <w:numPr>
                <w:ilvl w:val="0"/>
                <w:numId w:val="17"/>
              </w:num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черкни главные члены предложения. </w:t>
            </w:r>
          </w:p>
          <w:p w:rsidR="00110725" w:rsidRPr="00110725" w:rsidRDefault="00110725" w:rsidP="00110725">
            <w:pPr>
              <w:pStyle w:val="ae"/>
              <w:numPr>
                <w:ilvl w:val="0"/>
                <w:numId w:val="17"/>
              </w:num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значь число глаголов.</w:t>
            </w:r>
          </w:p>
          <w:p w:rsidR="00110725" w:rsidRDefault="00110725" w:rsidP="0011072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…пила в…сна снежные сугробы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…л…девшие д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вь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красились. Кружат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воздух… крылатые нас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ц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ласт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жав…р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 юга прил…тают. Всюду слышат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дорные песни п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нат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110725" w:rsidRDefault="00110725" w:rsidP="0011072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10725" w:rsidRDefault="00110725" w:rsidP="0011072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10725" w:rsidTr="00110725">
        <w:tc>
          <w:tcPr>
            <w:tcW w:w="10139" w:type="dxa"/>
          </w:tcPr>
          <w:p w:rsidR="00110725" w:rsidRDefault="00067BC8" w:rsidP="00110725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shape id="Улыбающееся лицо 103" o:spid="_x0000_s1080" type="#_x0000_t96" style="position:absolute;left:0;text-align:left;margin-left:398.55pt;margin-top:5.3pt;width:41.25pt;height:36.75pt;z-index:251784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" fillcolor="window" strokecolor="windowText" strokeweight=".25p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shape id="Улыбающееся лицо 102" o:spid="_x0000_s1079" type="#_x0000_t96" style="position:absolute;left:0;text-align:left;margin-left:447.3pt;margin-top:5.3pt;width:41.25pt;height:36.75pt;z-index:251783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" fillcolor="window" strokecolor="windowText" strokeweight=".25pt"/>
              </w:pict>
            </w:r>
            <w:r w:rsidR="00110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рточка 2.</w:t>
            </w:r>
            <w:r w:rsidR="00110725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t xml:space="preserve"> </w:t>
            </w:r>
          </w:p>
          <w:p w:rsidR="00110725" w:rsidRPr="00110725" w:rsidRDefault="00110725" w:rsidP="00110725">
            <w:pPr>
              <w:pStyle w:val="ae"/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тавь пропущенные буквы. </w:t>
            </w:r>
          </w:p>
          <w:p w:rsidR="00110725" w:rsidRPr="00110725" w:rsidRDefault="00110725" w:rsidP="00110725">
            <w:pPr>
              <w:pStyle w:val="ae"/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0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черкни главные и второстепенные члены предложения.  </w:t>
            </w:r>
          </w:p>
          <w:p w:rsidR="00110725" w:rsidRPr="000F7A79" w:rsidRDefault="00110725" w:rsidP="00110725">
            <w:pPr>
              <w:pStyle w:val="ae"/>
              <w:numPr>
                <w:ilvl w:val="0"/>
                <w:numId w:val="18"/>
              </w:num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значь время и число глаголов.</w:t>
            </w:r>
          </w:p>
          <w:p w:rsidR="00110725" w:rsidRDefault="00110725" w:rsidP="0011072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н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… </w:t>
            </w:r>
            <w:proofErr w:type="spellStart"/>
            <w:r w:rsidRPr="0008535A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ль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… утр… . С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дит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юч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ё</w:t>
            </w:r>
            <w:r w:rsidRPr="0008535A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б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 л…сную п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ян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Он стр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н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ухие лист…я и п…см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ст…р…нам. На кустах и д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вья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ю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тицы. Свежий в…т…рок разносит по лесу в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н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…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</w:p>
          <w:p w:rsidR="00110725" w:rsidRDefault="00110725" w:rsidP="0011072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10725" w:rsidRDefault="00110725" w:rsidP="0011072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0F2C34" w:rsidRDefault="000F2C34" w:rsidP="0012390B">
      <w:pPr>
        <w:tabs>
          <w:tab w:val="left" w:pos="426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6B3" w:rsidRDefault="00C136B3" w:rsidP="00C136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6B3" w:rsidRPr="00C136B3" w:rsidRDefault="00110725" w:rsidP="00DD3576">
      <w:pPr>
        <w:tabs>
          <w:tab w:val="left" w:pos="709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</w:t>
      </w:r>
      <w:r w:rsidR="00C136B3" w:rsidRPr="00C13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ои знания по теме «Глагол».</w:t>
      </w:r>
    </w:p>
    <w:p w:rsidR="00110725" w:rsidRDefault="00110725" w:rsidP="00DD3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576" w:rsidRDefault="00110725" w:rsidP="00DD3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136B3">
        <w:rPr>
          <w:rFonts w:ascii="Times New Roman" w:eastAsia="Times New Roman" w:hAnsi="Times New Roman" w:cs="Times New Roman"/>
          <w:sz w:val="28"/>
          <w:szCs w:val="24"/>
          <w:lang w:eastAsia="ru-RU"/>
        </w:rPr>
        <w:t>«5» - всё п</w:t>
      </w:r>
      <w:r w:rsidR="00C136B3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C136B3">
        <w:rPr>
          <w:rFonts w:ascii="Times New Roman" w:eastAsia="Times New Roman" w:hAnsi="Times New Roman" w:cs="Times New Roman"/>
          <w:sz w:val="28"/>
          <w:szCs w:val="24"/>
          <w:lang w:eastAsia="ru-RU"/>
        </w:rPr>
        <w:t>нял, всё получается;</w:t>
      </w:r>
    </w:p>
    <w:p w:rsidR="00C136B3" w:rsidRDefault="00110725" w:rsidP="00DD3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136B3">
        <w:rPr>
          <w:rFonts w:ascii="Times New Roman" w:eastAsia="Times New Roman" w:hAnsi="Times New Roman" w:cs="Times New Roman"/>
          <w:sz w:val="28"/>
          <w:szCs w:val="24"/>
          <w:lang w:eastAsia="ru-RU"/>
        </w:rPr>
        <w:t>«4» - всё п</w:t>
      </w:r>
      <w:r w:rsidR="00C136B3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C136B3">
        <w:rPr>
          <w:rFonts w:ascii="Times New Roman" w:eastAsia="Times New Roman" w:hAnsi="Times New Roman" w:cs="Times New Roman"/>
          <w:sz w:val="28"/>
          <w:szCs w:val="24"/>
          <w:lang w:eastAsia="ru-RU"/>
        </w:rPr>
        <w:t>нял, но не всё получается;</w:t>
      </w:r>
    </w:p>
    <w:p w:rsidR="00DD3576" w:rsidRDefault="00110725" w:rsidP="00DD3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136B3">
        <w:rPr>
          <w:rFonts w:ascii="Times New Roman" w:eastAsia="Times New Roman" w:hAnsi="Times New Roman" w:cs="Times New Roman"/>
          <w:sz w:val="28"/>
          <w:szCs w:val="24"/>
          <w:lang w:eastAsia="ru-RU"/>
        </w:rPr>
        <w:t>«3» - не в</w:t>
      </w:r>
      <w:r w:rsidR="00DD3576">
        <w:rPr>
          <w:rFonts w:ascii="Times New Roman" w:eastAsia="Times New Roman" w:hAnsi="Times New Roman" w:cs="Times New Roman"/>
          <w:sz w:val="28"/>
          <w:szCs w:val="24"/>
          <w:lang w:eastAsia="ru-RU"/>
        </w:rPr>
        <w:t>сё понял, но многое получается;</w:t>
      </w:r>
    </w:p>
    <w:p w:rsidR="00DD3576" w:rsidRDefault="00110725" w:rsidP="00110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136B3">
        <w:rPr>
          <w:rFonts w:ascii="Times New Roman" w:eastAsia="Times New Roman" w:hAnsi="Times New Roman" w:cs="Times New Roman"/>
          <w:sz w:val="28"/>
          <w:szCs w:val="24"/>
          <w:lang w:eastAsia="ru-RU"/>
        </w:rPr>
        <w:t>«2» - ничего не понял, ничего не получ</w:t>
      </w:r>
      <w:r w:rsidR="00C136B3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136B3">
        <w:rPr>
          <w:rFonts w:ascii="Times New Roman" w:eastAsia="Times New Roman" w:hAnsi="Times New Roman" w:cs="Times New Roman"/>
          <w:sz w:val="28"/>
          <w:szCs w:val="24"/>
          <w:lang w:eastAsia="ru-RU"/>
        </w:rPr>
        <w:t>ется.</w:t>
      </w:r>
    </w:p>
    <w:p w:rsidR="00DD3576" w:rsidRDefault="00DD3576" w:rsidP="006F4345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11A" w:rsidRDefault="00110725" w:rsidP="006F4345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1708785</wp:posOffset>
            </wp:positionH>
            <wp:positionV relativeFrom="margin">
              <wp:posOffset>7337425</wp:posOffset>
            </wp:positionV>
            <wp:extent cx="2200275" cy="1647825"/>
            <wp:effectExtent l="19050" t="0" r="9525" b="0"/>
            <wp:wrapSquare wrapText="bothSides"/>
            <wp:docPr id="4" name="Рисунок 104" descr="http://im2-tub-kz.yandex.net/i?id=671685940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kz.yandex.net/i?id=671685940-13-72&amp;n=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311A" w:rsidRDefault="0092311A" w:rsidP="00DD3576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11A" w:rsidRDefault="0092311A" w:rsidP="006F4345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11A" w:rsidRDefault="0092311A" w:rsidP="006F4345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11A" w:rsidRDefault="0092311A" w:rsidP="006F4345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11A" w:rsidRDefault="0092311A" w:rsidP="006F4345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11A" w:rsidRDefault="0092311A" w:rsidP="006F4345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11A" w:rsidRDefault="0092311A" w:rsidP="006F4345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11A" w:rsidRDefault="0092311A" w:rsidP="006F4345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11A" w:rsidRDefault="0092311A" w:rsidP="0092311A"/>
    <w:p w:rsidR="006F4345" w:rsidRPr="006F4345" w:rsidRDefault="006F4345" w:rsidP="006F4345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4345" w:rsidRPr="006F4345" w:rsidSect="00E00C9D">
      <w:footerReference w:type="default" r:id="rId22"/>
      <w:type w:val="continuous"/>
      <w:pgSz w:w="11906" w:h="16838"/>
      <w:pgMar w:top="1135" w:right="849" w:bottom="993" w:left="1134" w:header="708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26C" w:rsidRDefault="00AC626C" w:rsidP="008605F6">
      <w:pPr>
        <w:spacing w:after="0" w:line="240" w:lineRule="auto"/>
      </w:pPr>
      <w:r>
        <w:separator/>
      </w:r>
    </w:p>
  </w:endnote>
  <w:endnote w:type="continuationSeparator" w:id="0">
    <w:p w:rsidR="00AC626C" w:rsidRDefault="00AC626C" w:rsidP="0086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2574"/>
      <w:docPartObj>
        <w:docPartGallery w:val="Page Numbers (Bottom of Page)"/>
        <w:docPartUnique/>
      </w:docPartObj>
    </w:sdtPr>
    <w:sdtContent>
      <w:p w:rsidR="00FE680D" w:rsidRDefault="00067BC8">
        <w:pPr>
          <w:pStyle w:val="ac"/>
          <w:jc w:val="right"/>
        </w:pPr>
        <w:r w:rsidRPr="00A1386A">
          <w:rPr>
            <w:rFonts w:ascii="Times New Roman" w:hAnsi="Times New Roman" w:cs="Times New Roman"/>
            <w:sz w:val="28"/>
          </w:rPr>
          <w:fldChar w:fldCharType="begin"/>
        </w:r>
        <w:r w:rsidR="00FE680D" w:rsidRPr="00A1386A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A1386A">
          <w:rPr>
            <w:rFonts w:ascii="Times New Roman" w:hAnsi="Times New Roman" w:cs="Times New Roman"/>
            <w:sz w:val="28"/>
          </w:rPr>
          <w:fldChar w:fldCharType="separate"/>
        </w:r>
        <w:r w:rsidR="00276497">
          <w:rPr>
            <w:rFonts w:ascii="Times New Roman" w:hAnsi="Times New Roman" w:cs="Times New Roman"/>
            <w:noProof/>
            <w:sz w:val="28"/>
          </w:rPr>
          <w:t>1</w:t>
        </w:r>
        <w:r w:rsidRPr="00A1386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E680D" w:rsidRDefault="00FE680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26C" w:rsidRDefault="00AC626C" w:rsidP="008605F6">
      <w:pPr>
        <w:spacing w:after="0" w:line="240" w:lineRule="auto"/>
      </w:pPr>
      <w:r>
        <w:separator/>
      </w:r>
    </w:p>
  </w:footnote>
  <w:footnote w:type="continuationSeparator" w:id="0">
    <w:p w:rsidR="00AC626C" w:rsidRDefault="00AC626C" w:rsidP="0086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8BA"/>
    <w:multiLevelType w:val="hybridMultilevel"/>
    <w:tmpl w:val="B310F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10DA3"/>
    <w:multiLevelType w:val="multilevel"/>
    <w:tmpl w:val="95FC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53D2C"/>
    <w:multiLevelType w:val="hybridMultilevel"/>
    <w:tmpl w:val="242AD55C"/>
    <w:lvl w:ilvl="0" w:tplc="E3F4A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67905"/>
    <w:multiLevelType w:val="hybridMultilevel"/>
    <w:tmpl w:val="2188E0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E9B1CEB"/>
    <w:multiLevelType w:val="multilevel"/>
    <w:tmpl w:val="549A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097319"/>
    <w:multiLevelType w:val="multilevel"/>
    <w:tmpl w:val="A45C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6F3902"/>
    <w:multiLevelType w:val="hybridMultilevel"/>
    <w:tmpl w:val="2196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E3D76"/>
    <w:multiLevelType w:val="hybridMultilevel"/>
    <w:tmpl w:val="300E1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3343A"/>
    <w:multiLevelType w:val="hybridMultilevel"/>
    <w:tmpl w:val="B24A335C"/>
    <w:lvl w:ilvl="0" w:tplc="43E41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60A47"/>
    <w:multiLevelType w:val="hybridMultilevel"/>
    <w:tmpl w:val="2394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16C5F"/>
    <w:multiLevelType w:val="hybridMultilevel"/>
    <w:tmpl w:val="4E4C4454"/>
    <w:lvl w:ilvl="0" w:tplc="C952E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551CB"/>
    <w:multiLevelType w:val="multilevel"/>
    <w:tmpl w:val="0794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231D62"/>
    <w:multiLevelType w:val="multilevel"/>
    <w:tmpl w:val="C0B8C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FF0F78"/>
    <w:multiLevelType w:val="hybridMultilevel"/>
    <w:tmpl w:val="0040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233EE"/>
    <w:multiLevelType w:val="multilevel"/>
    <w:tmpl w:val="B95E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B77D0B"/>
    <w:multiLevelType w:val="multilevel"/>
    <w:tmpl w:val="C79C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DA37EB"/>
    <w:multiLevelType w:val="hybridMultilevel"/>
    <w:tmpl w:val="123868B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5C840BB"/>
    <w:multiLevelType w:val="hybridMultilevel"/>
    <w:tmpl w:val="DE282A28"/>
    <w:lvl w:ilvl="0" w:tplc="ABE2A6F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FE03CA"/>
    <w:multiLevelType w:val="multilevel"/>
    <w:tmpl w:val="043C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1"/>
  </w:num>
  <w:num w:numId="5">
    <w:abstractNumId w:val="18"/>
  </w:num>
  <w:num w:numId="6">
    <w:abstractNumId w:val="14"/>
  </w:num>
  <w:num w:numId="7">
    <w:abstractNumId w:val="5"/>
  </w:num>
  <w:num w:numId="8">
    <w:abstractNumId w:val="7"/>
  </w:num>
  <w:num w:numId="9">
    <w:abstractNumId w:val="16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9"/>
  </w:num>
  <w:num w:numId="15">
    <w:abstractNumId w:val="10"/>
  </w:num>
  <w:num w:numId="16">
    <w:abstractNumId w:val="13"/>
  </w:num>
  <w:num w:numId="17">
    <w:abstractNumId w:val="2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C76C71"/>
    <w:rsid w:val="00000416"/>
    <w:rsid w:val="000036BF"/>
    <w:rsid w:val="00003F36"/>
    <w:rsid w:val="00010059"/>
    <w:rsid w:val="000335BD"/>
    <w:rsid w:val="00053184"/>
    <w:rsid w:val="00067BC8"/>
    <w:rsid w:val="00085024"/>
    <w:rsid w:val="0008535A"/>
    <w:rsid w:val="000A5AE4"/>
    <w:rsid w:val="000A5B49"/>
    <w:rsid w:val="000A666D"/>
    <w:rsid w:val="000E4D7F"/>
    <w:rsid w:val="000F2C34"/>
    <w:rsid w:val="000F7A79"/>
    <w:rsid w:val="001052E1"/>
    <w:rsid w:val="001100C6"/>
    <w:rsid w:val="0011026F"/>
    <w:rsid w:val="00110725"/>
    <w:rsid w:val="0012390B"/>
    <w:rsid w:val="00125EE9"/>
    <w:rsid w:val="0012780B"/>
    <w:rsid w:val="00134E32"/>
    <w:rsid w:val="001462EE"/>
    <w:rsid w:val="00172DFB"/>
    <w:rsid w:val="00181129"/>
    <w:rsid w:val="001818B5"/>
    <w:rsid w:val="001848D3"/>
    <w:rsid w:val="001A4EA3"/>
    <w:rsid w:val="001C0C21"/>
    <w:rsid w:val="001C6074"/>
    <w:rsid w:val="001E0529"/>
    <w:rsid w:val="00206F3B"/>
    <w:rsid w:val="00207267"/>
    <w:rsid w:val="00211DFB"/>
    <w:rsid w:val="00233F94"/>
    <w:rsid w:val="00253389"/>
    <w:rsid w:val="00256D23"/>
    <w:rsid w:val="00263B91"/>
    <w:rsid w:val="00276497"/>
    <w:rsid w:val="00282D95"/>
    <w:rsid w:val="00283FE8"/>
    <w:rsid w:val="002A7123"/>
    <w:rsid w:val="002A7461"/>
    <w:rsid w:val="002D4B26"/>
    <w:rsid w:val="002E47E4"/>
    <w:rsid w:val="002E6882"/>
    <w:rsid w:val="00317333"/>
    <w:rsid w:val="003269B8"/>
    <w:rsid w:val="0034187F"/>
    <w:rsid w:val="00355CD3"/>
    <w:rsid w:val="00362D2F"/>
    <w:rsid w:val="003731ED"/>
    <w:rsid w:val="0039710B"/>
    <w:rsid w:val="003A186A"/>
    <w:rsid w:val="003B3D28"/>
    <w:rsid w:val="003D76DB"/>
    <w:rsid w:val="003E1179"/>
    <w:rsid w:val="003E1E70"/>
    <w:rsid w:val="003F1D0A"/>
    <w:rsid w:val="00414D0E"/>
    <w:rsid w:val="004279F5"/>
    <w:rsid w:val="004333ED"/>
    <w:rsid w:val="00433D1F"/>
    <w:rsid w:val="00437845"/>
    <w:rsid w:val="00444D2A"/>
    <w:rsid w:val="00452531"/>
    <w:rsid w:val="00466124"/>
    <w:rsid w:val="00485A3A"/>
    <w:rsid w:val="0049774C"/>
    <w:rsid w:val="004A650A"/>
    <w:rsid w:val="004E549F"/>
    <w:rsid w:val="004E7AB4"/>
    <w:rsid w:val="004F44D2"/>
    <w:rsid w:val="004F7B2C"/>
    <w:rsid w:val="005162DE"/>
    <w:rsid w:val="005454A4"/>
    <w:rsid w:val="005A6AA2"/>
    <w:rsid w:val="005B1D09"/>
    <w:rsid w:val="005B4295"/>
    <w:rsid w:val="005B4C12"/>
    <w:rsid w:val="005B7AC5"/>
    <w:rsid w:val="005E5D55"/>
    <w:rsid w:val="005F556D"/>
    <w:rsid w:val="00612E1F"/>
    <w:rsid w:val="0061681D"/>
    <w:rsid w:val="00617138"/>
    <w:rsid w:val="00630A0B"/>
    <w:rsid w:val="006334B8"/>
    <w:rsid w:val="00645CAA"/>
    <w:rsid w:val="00650DD9"/>
    <w:rsid w:val="0067391D"/>
    <w:rsid w:val="00677F2C"/>
    <w:rsid w:val="0069637E"/>
    <w:rsid w:val="006A69B6"/>
    <w:rsid w:val="006A6F67"/>
    <w:rsid w:val="006B5C3C"/>
    <w:rsid w:val="006C3AA7"/>
    <w:rsid w:val="006C7638"/>
    <w:rsid w:val="006D2B71"/>
    <w:rsid w:val="006F4345"/>
    <w:rsid w:val="00701E95"/>
    <w:rsid w:val="00720A12"/>
    <w:rsid w:val="00750B96"/>
    <w:rsid w:val="00763B82"/>
    <w:rsid w:val="007739BE"/>
    <w:rsid w:val="007807E8"/>
    <w:rsid w:val="007A0E6B"/>
    <w:rsid w:val="007A36A6"/>
    <w:rsid w:val="007A483D"/>
    <w:rsid w:val="007B79E6"/>
    <w:rsid w:val="007C5EDE"/>
    <w:rsid w:val="0081516D"/>
    <w:rsid w:val="008266B7"/>
    <w:rsid w:val="008311DF"/>
    <w:rsid w:val="00831D2B"/>
    <w:rsid w:val="008543B6"/>
    <w:rsid w:val="008605F6"/>
    <w:rsid w:val="00860DD0"/>
    <w:rsid w:val="0088233E"/>
    <w:rsid w:val="008E760F"/>
    <w:rsid w:val="008F197E"/>
    <w:rsid w:val="00900D67"/>
    <w:rsid w:val="00901801"/>
    <w:rsid w:val="0092311A"/>
    <w:rsid w:val="00934033"/>
    <w:rsid w:val="00936F46"/>
    <w:rsid w:val="00943E61"/>
    <w:rsid w:val="009628B0"/>
    <w:rsid w:val="00973C35"/>
    <w:rsid w:val="00974ED3"/>
    <w:rsid w:val="00976534"/>
    <w:rsid w:val="00977139"/>
    <w:rsid w:val="00984578"/>
    <w:rsid w:val="00996C0F"/>
    <w:rsid w:val="009B738B"/>
    <w:rsid w:val="009C6733"/>
    <w:rsid w:val="00A01ACE"/>
    <w:rsid w:val="00A1386A"/>
    <w:rsid w:val="00A13982"/>
    <w:rsid w:val="00A40BC6"/>
    <w:rsid w:val="00A411D6"/>
    <w:rsid w:val="00A65662"/>
    <w:rsid w:val="00A71D77"/>
    <w:rsid w:val="00A868EB"/>
    <w:rsid w:val="00A96806"/>
    <w:rsid w:val="00A97F4A"/>
    <w:rsid w:val="00AC4F76"/>
    <w:rsid w:val="00AC626C"/>
    <w:rsid w:val="00AD650D"/>
    <w:rsid w:val="00AE38D5"/>
    <w:rsid w:val="00AE493C"/>
    <w:rsid w:val="00B162C5"/>
    <w:rsid w:val="00B21E21"/>
    <w:rsid w:val="00B3320A"/>
    <w:rsid w:val="00B54D53"/>
    <w:rsid w:val="00B56488"/>
    <w:rsid w:val="00B6727A"/>
    <w:rsid w:val="00B81EDE"/>
    <w:rsid w:val="00B96288"/>
    <w:rsid w:val="00BC2D4C"/>
    <w:rsid w:val="00BC43D2"/>
    <w:rsid w:val="00BD7718"/>
    <w:rsid w:val="00BF00E0"/>
    <w:rsid w:val="00C043FF"/>
    <w:rsid w:val="00C136B3"/>
    <w:rsid w:val="00C26565"/>
    <w:rsid w:val="00C31881"/>
    <w:rsid w:val="00C34753"/>
    <w:rsid w:val="00C3582A"/>
    <w:rsid w:val="00C5105D"/>
    <w:rsid w:val="00C54310"/>
    <w:rsid w:val="00C76C71"/>
    <w:rsid w:val="00C836BD"/>
    <w:rsid w:val="00C90283"/>
    <w:rsid w:val="00CB1C0D"/>
    <w:rsid w:val="00CD5708"/>
    <w:rsid w:val="00CF7F16"/>
    <w:rsid w:val="00D13E4A"/>
    <w:rsid w:val="00D16B83"/>
    <w:rsid w:val="00D544F4"/>
    <w:rsid w:val="00D61BE5"/>
    <w:rsid w:val="00D82F0C"/>
    <w:rsid w:val="00DA09D6"/>
    <w:rsid w:val="00DB1AB9"/>
    <w:rsid w:val="00DB22D1"/>
    <w:rsid w:val="00DB4A01"/>
    <w:rsid w:val="00DD3576"/>
    <w:rsid w:val="00DE7E12"/>
    <w:rsid w:val="00DF3FB3"/>
    <w:rsid w:val="00DF40D1"/>
    <w:rsid w:val="00E00C9D"/>
    <w:rsid w:val="00E03C7E"/>
    <w:rsid w:val="00E10CE4"/>
    <w:rsid w:val="00E14058"/>
    <w:rsid w:val="00E169A2"/>
    <w:rsid w:val="00E17660"/>
    <w:rsid w:val="00E44ABF"/>
    <w:rsid w:val="00E476FB"/>
    <w:rsid w:val="00E66153"/>
    <w:rsid w:val="00E70765"/>
    <w:rsid w:val="00E72247"/>
    <w:rsid w:val="00EB4929"/>
    <w:rsid w:val="00EC67E5"/>
    <w:rsid w:val="00EC7EC6"/>
    <w:rsid w:val="00ED3CC5"/>
    <w:rsid w:val="00EE2761"/>
    <w:rsid w:val="00EF1B33"/>
    <w:rsid w:val="00EF2036"/>
    <w:rsid w:val="00EF7CB3"/>
    <w:rsid w:val="00F17271"/>
    <w:rsid w:val="00F178FD"/>
    <w:rsid w:val="00F24237"/>
    <w:rsid w:val="00F36EC3"/>
    <w:rsid w:val="00F71710"/>
    <w:rsid w:val="00F83FD8"/>
    <w:rsid w:val="00F84AF6"/>
    <w:rsid w:val="00F97F57"/>
    <w:rsid w:val="00FB56D2"/>
    <w:rsid w:val="00FC5CF6"/>
    <w:rsid w:val="00FE0FF8"/>
    <w:rsid w:val="00FE680D"/>
    <w:rsid w:val="00FE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  <o:rules v:ext="edit">
        <o:r id="V:Rule6" type="connector" idref="#Прямая со стрелкой 98"/>
        <o:r id="V:Rule7" type="connector" idref="#Прямая со стрелкой 95"/>
        <o:r id="V:Rule8" type="connector" idref="#Прямая со стрелкой 97"/>
        <o:r id="V:Rule9" type="connector" idref="#Прямая со стрелкой 99"/>
        <o:r id="V:Rule10" type="connector" idref="#Прямая со стрелкой 96"/>
        <o:r id="V:Rule11" type="connector" idref="#_x0000_s1084"/>
        <o:r id="V:Rule12" type="connector" idref="#_x0000_s1083"/>
        <o:r id="V:Rule13" type="connector" idref="#_x0000_s1085"/>
        <o:r id="V:Rule14" type="connector" idref="#_x0000_s1082"/>
        <o:r id="V:Rule15" type="connector" idref="#_x0000_s1089"/>
        <o:r id="V:Rule16" type="connector" idref="#_x0000_s1088"/>
        <o:r id="V:Rule17" type="connector" idref="#_x0000_s1090"/>
        <o:r id="V:Rule18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49F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97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76534"/>
  </w:style>
  <w:style w:type="character" w:customStyle="1" w:styleId="c0">
    <w:name w:val="c0"/>
    <w:basedOn w:val="a0"/>
    <w:rsid w:val="00976534"/>
  </w:style>
  <w:style w:type="character" w:customStyle="1" w:styleId="c10">
    <w:name w:val="c10"/>
    <w:basedOn w:val="a0"/>
    <w:rsid w:val="00976534"/>
  </w:style>
  <w:style w:type="paragraph" w:styleId="a6">
    <w:name w:val="Normal (Web)"/>
    <w:basedOn w:val="a"/>
    <w:uiPriority w:val="99"/>
    <w:semiHidden/>
    <w:unhideWhenUsed/>
    <w:rsid w:val="0097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76534"/>
    <w:rPr>
      <w:i/>
      <w:iCs/>
    </w:rPr>
  </w:style>
  <w:style w:type="character" w:styleId="a8">
    <w:name w:val="Strong"/>
    <w:basedOn w:val="a0"/>
    <w:uiPriority w:val="22"/>
    <w:qFormat/>
    <w:rsid w:val="00976534"/>
    <w:rPr>
      <w:b/>
      <w:bCs/>
    </w:rPr>
  </w:style>
  <w:style w:type="table" w:customStyle="1" w:styleId="1">
    <w:name w:val="Сетка таблицы1"/>
    <w:basedOn w:val="a1"/>
    <w:next w:val="a3"/>
    <w:rsid w:val="0097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97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97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7C5ED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6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05F6"/>
  </w:style>
  <w:style w:type="paragraph" w:styleId="ac">
    <w:name w:val="footer"/>
    <w:basedOn w:val="a"/>
    <w:link w:val="ad"/>
    <w:uiPriority w:val="99"/>
    <w:unhideWhenUsed/>
    <w:rsid w:val="0086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05F6"/>
  </w:style>
  <w:style w:type="paragraph" w:styleId="ae">
    <w:name w:val="List Paragraph"/>
    <w:basedOn w:val="a"/>
    <w:uiPriority w:val="34"/>
    <w:qFormat/>
    <w:rsid w:val="00F84A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tolkslovar.ru/m6595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2.sldx"/><Relationship Id="rId17" Type="http://schemas.openxmlformats.org/officeDocument/2006/relationships/hyperlink" Target="http://tolkslovar.ru/n1153.html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3.sldx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package" Target="embeddings/______Microsoft_Office_PowerPoint1.sldx"/><Relationship Id="rId19" Type="http://schemas.openxmlformats.org/officeDocument/2006/relationships/hyperlink" Target="http://tolkslovar.ru/r388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57FF-5CA0-4CB2-9024-440C0479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9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own</cp:lastModifiedBy>
  <cp:revision>38</cp:revision>
  <cp:lastPrinted>2013-04-11T05:35:00Z</cp:lastPrinted>
  <dcterms:created xsi:type="dcterms:W3CDTF">2013-03-03T16:19:00Z</dcterms:created>
  <dcterms:modified xsi:type="dcterms:W3CDTF">2014-10-16T15:05:00Z</dcterms:modified>
</cp:coreProperties>
</file>